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3FA3" w14:textId="4A55AF23" w:rsidR="00483825" w:rsidRPr="00EF1C66" w:rsidRDefault="00483825" w:rsidP="004838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ДОГОВІР ПРО ЗАКУПІВЛЮ №</w:t>
      </w:r>
    </w:p>
    <w:p w14:paraId="5139D2B2" w14:textId="3828D057" w:rsidR="00483825" w:rsidRPr="00EF1C66" w:rsidRDefault="00EF1C66" w:rsidP="00483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483825"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6765FA">
        <w:rPr>
          <w:rFonts w:ascii="Times New Roman" w:hAnsi="Times New Roman" w:cs="Times New Roman"/>
          <w:sz w:val="24"/>
          <w:szCs w:val="24"/>
          <w:lang w:val="uk-UA"/>
        </w:rPr>
        <w:t>Славута</w:t>
      </w:r>
      <w:r w:rsidR="00483825" w:rsidRPr="00EF1C6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="00B17548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483825" w:rsidRPr="00EF1C66">
        <w:rPr>
          <w:rFonts w:ascii="Times New Roman" w:hAnsi="Times New Roman" w:cs="Times New Roman"/>
          <w:sz w:val="24"/>
          <w:szCs w:val="24"/>
        </w:rPr>
        <w:t>«__» __________ 20</w:t>
      </w: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483825" w:rsidRPr="00EF1C66">
        <w:rPr>
          <w:rFonts w:ascii="Times New Roman" w:hAnsi="Times New Roman" w:cs="Times New Roman"/>
          <w:sz w:val="24"/>
          <w:szCs w:val="24"/>
        </w:rPr>
        <w:t xml:space="preserve"> р</w:t>
      </w:r>
      <w:r w:rsidR="00B175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83825" w:rsidRPr="00EF1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2D583" w14:textId="6F31ABD1" w:rsidR="00EF1C66" w:rsidRPr="006765FA" w:rsidRDefault="00EF1C66" w:rsidP="00EF1C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унальне підприємство «</w:t>
      </w:r>
      <w:proofErr w:type="spellStart"/>
      <w:r w:rsidR="006765FA">
        <w:rPr>
          <w:rFonts w:ascii="Times New Roman" w:hAnsi="Times New Roman" w:cs="Times New Roman"/>
          <w:sz w:val="24"/>
          <w:szCs w:val="24"/>
          <w:lang w:val="uk-UA"/>
        </w:rPr>
        <w:t>Славутська</w:t>
      </w:r>
      <w:proofErr w:type="spellEnd"/>
      <w:r w:rsidR="006765FA">
        <w:rPr>
          <w:rFonts w:ascii="Times New Roman" w:hAnsi="Times New Roman" w:cs="Times New Roman"/>
          <w:sz w:val="24"/>
          <w:szCs w:val="24"/>
          <w:lang w:val="uk-UA"/>
        </w:rPr>
        <w:t xml:space="preserve"> місь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карня</w:t>
      </w:r>
      <w:r w:rsidR="006765FA">
        <w:rPr>
          <w:rFonts w:ascii="Times New Roman" w:hAnsi="Times New Roman" w:cs="Times New Roman"/>
          <w:sz w:val="24"/>
          <w:szCs w:val="24"/>
          <w:lang w:val="uk-UA"/>
        </w:rPr>
        <w:t xml:space="preserve"> ім. Ф.М. Михайлова» </w:t>
      </w:r>
      <w:proofErr w:type="spellStart"/>
      <w:r w:rsidR="006765FA">
        <w:rPr>
          <w:rFonts w:ascii="Times New Roman" w:hAnsi="Times New Roman" w:cs="Times New Roman"/>
          <w:sz w:val="24"/>
          <w:szCs w:val="24"/>
          <w:lang w:val="uk-UA"/>
        </w:rPr>
        <w:t>Славут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483825" w:rsidRPr="006765FA">
        <w:rPr>
          <w:rFonts w:ascii="Times New Roman" w:hAnsi="Times New Roman" w:cs="Times New Roman"/>
          <w:sz w:val="24"/>
          <w:szCs w:val="24"/>
          <w:lang w:val="uk-UA"/>
        </w:rPr>
        <w:t xml:space="preserve">, надалі іменується – </w:t>
      </w:r>
      <w:r>
        <w:rPr>
          <w:rFonts w:ascii="Times New Roman" w:hAnsi="Times New Roman" w:cs="Times New Roman"/>
          <w:sz w:val="24"/>
          <w:szCs w:val="24"/>
          <w:lang w:val="uk-UA"/>
        </w:rPr>
        <w:t>Замовник</w:t>
      </w:r>
      <w:r w:rsidR="00483825" w:rsidRPr="006765FA">
        <w:rPr>
          <w:rFonts w:ascii="Times New Roman" w:hAnsi="Times New Roman" w:cs="Times New Roman"/>
          <w:sz w:val="24"/>
          <w:szCs w:val="24"/>
          <w:lang w:val="uk-UA"/>
        </w:rPr>
        <w:t xml:space="preserve">, в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а </w:t>
      </w:r>
      <w:proofErr w:type="spellStart"/>
      <w:r w:rsidR="006765FA">
        <w:rPr>
          <w:rFonts w:ascii="Times New Roman" w:hAnsi="Times New Roman" w:cs="Times New Roman"/>
          <w:sz w:val="24"/>
          <w:szCs w:val="24"/>
          <w:lang w:val="uk-UA"/>
        </w:rPr>
        <w:t>Радзивілюка</w:t>
      </w:r>
      <w:proofErr w:type="spellEnd"/>
      <w:r w:rsidR="006765FA">
        <w:rPr>
          <w:rFonts w:ascii="Times New Roman" w:hAnsi="Times New Roman" w:cs="Times New Roman"/>
          <w:sz w:val="24"/>
          <w:szCs w:val="24"/>
          <w:lang w:val="uk-UA"/>
        </w:rPr>
        <w:t xml:space="preserve"> Леоніда Анатолійовича</w:t>
      </w:r>
      <w:r w:rsidR="00483825" w:rsidRPr="006765FA">
        <w:rPr>
          <w:rFonts w:ascii="Times New Roman" w:hAnsi="Times New Roman" w:cs="Times New Roman"/>
          <w:sz w:val="24"/>
          <w:szCs w:val="24"/>
          <w:lang w:val="uk-UA"/>
        </w:rPr>
        <w:t xml:space="preserve">, який діє на підставі </w:t>
      </w:r>
      <w:r>
        <w:rPr>
          <w:rFonts w:ascii="Times New Roman" w:hAnsi="Times New Roman" w:cs="Times New Roman"/>
          <w:sz w:val="24"/>
          <w:szCs w:val="24"/>
          <w:lang w:val="uk-UA"/>
        </w:rPr>
        <w:t>Статуту</w:t>
      </w:r>
      <w:r w:rsidR="00483825" w:rsidRPr="006765FA">
        <w:rPr>
          <w:rFonts w:ascii="Times New Roman" w:hAnsi="Times New Roman" w:cs="Times New Roman"/>
          <w:sz w:val="24"/>
          <w:szCs w:val="24"/>
          <w:lang w:val="uk-UA"/>
        </w:rPr>
        <w:t xml:space="preserve">, з однієї сторони, та </w:t>
      </w:r>
    </w:p>
    <w:p w14:paraId="77C888B3" w14:textId="1ABB8627" w:rsidR="00483825" w:rsidRPr="005E0270" w:rsidRDefault="00EF1C66" w:rsidP="00EF1C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</w:t>
      </w:r>
      <w:r w:rsidR="005E0270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483825" w:rsidRPr="00EF1C66">
        <w:rPr>
          <w:rFonts w:ascii="Times New Roman" w:hAnsi="Times New Roman" w:cs="Times New Roman"/>
          <w:sz w:val="24"/>
          <w:szCs w:val="24"/>
        </w:rPr>
        <w:t xml:space="preserve">, </w:t>
      </w:r>
      <w:r w:rsidR="005E0270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Start"/>
      <w:r w:rsidR="00483825" w:rsidRPr="00EF1C66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="00483825" w:rsidRPr="00EF1C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3825"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="00483825" w:rsidRPr="00EF1C66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483825" w:rsidRPr="00EF1C66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="005E0270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</w:t>
      </w:r>
      <w:r w:rsidR="00483825" w:rsidRPr="00EF1C6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83825" w:rsidRPr="00EF1C66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483825" w:rsidRPr="00EF1C66">
        <w:rPr>
          <w:rFonts w:ascii="Times New Roman" w:hAnsi="Times New Roman" w:cs="Times New Roman"/>
          <w:sz w:val="24"/>
          <w:szCs w:val="24"/>
        </w:rPr>
        <w:t xml:space="preserve">(-а) </w:t>
      </w:r>
      <w:proofErr w:type="spellStart"/>
      <w:r w:rsidR="00483825" w:rsidRPr="00EF1C66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="00483825"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83825" w:rsidRPr="00EF1C66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="005E0270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______</w:t>
      </w:r>
      <w:r w:rsidR="00483825" w:rsidRPr="00EF1C66">
        <w:rPr>
          <w:rFonts w:ascii="Times New Roman" w:hAnsi="Times New Roman" w:cs="Times New Roman"/>
          <w:sz w:val="24"/>
          <w:szCs w:val="24"/>
        </w:rPr>
        <w:t xml:space="preserve"> , в </w:t>
      </w:r>
      <w:proofErr w:type="spellStart"/>
      <w:r w:rsidR="00483825" w:rsidRPr="00EF1C66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="00483825" w:rsidRPr="00EF1C66">
        <w:rPr>
          <w:rFonts w:ascii="Times New Roman" w:hAnsi="Times New Roman" w:cs="Times New Roman"/>
          <w:sz w:val="24"/>
          <w:szCs w:val="24"/>
        </w:rPr>
        <w:t xml:space="preserve"> разом </w:t>
      </w:r>
      <w:proofErr w:type="spellStart"/>
      <w:r w:rsidR="00483825" w:rsidRPr="00EF1C66">
        <w:rPr>
          <w:rFonts w:ascii="Times New Roman" w:hAnsi="Times New Roman" w:cs="Times New Roman"/>
          <w:sz w:val="24"/>
          <w:szCs w:val="24"/>
        </w:rPr>
        <w:t>іменуються</w:t>
      </w:r>
      <w:proofErr w:type="spellEnd"/>
      <w:r w:rsidR="00483825" w:rsidRPr="00EF1C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3825"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="00483825" w:rsidRPr="00EF1C6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483825" w:rsidRPr="00EF1C66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="00483825"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825" w:rsidRPr="00EF1C66">
        <w:rPr>
          <w:rFonts w:ascii="Times New Roman" w:hAnsi="Times New Roman" w:cs="Times New Roman"/>
          <w:sz w:val="24"/>
          <w:szCs w:val="24"/>
        </w:rPr>
        <w:t>окремо</w:t>
      </w:r>
      <w:proofErr w:type="spellEnd"/>
      <w:r w:rsidR="00483825" w:rsidRPr="00EF1C66">
        <w:rPr>
          <w:rFonts w:ascii="Times New Roman" w:hAnsi="Times New Roman" w:cs="Times New Roman"/>
          <w:sz w:val="24"/>
          <w:szCs w:val="24"/>
        </w:rPr>
        <w:t xml:space="preserve"> – Сторона, </w:t>
      </w:r>
      <w:r w:rsidR="00483825" w:rsidRPr="005E0270">
        <w:rPr>
          <w:rFonts w:ascii="Times New Roman" w:hAnsi="Times New Roman" w:cs="Times New Roman"/>
          <w:sz w:val="24"/>
          <w:szCs w:val="24"/>
          <w:lang w:val="uk-UA"/>
        </w:rPr>
        <w:t>уклали цей договір про закупівлю</w:t>
      </w:r>
      <w:r w:rsidR="004F06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83825" w:rsidRPr="005E0270">
        <w:rPr>
          <w:rFonts w:ascii="Times New Roman" w:hAnsi="Times New Roman" w:cs="Times New Roman"/>
          <w:sz w:val="24"/>
          <w:szCs w:val="24"/>
          <w:lang w:val="uk-UA"/>
        </w:rPr>
        <w:t xml:space="preserve"> (надалі іменується – Договір), про наступне: </w:t>
      </w:r>
    </w:p>
    <w:p w14:paraId="713049F8" w14:textId="4480C80C" w:rsidR="00483825" w:rsidRPr="00EF1C66" w:rsidRDefault="00483825" w:rsidP="00B43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1. ПРЕДМЕТ ДОГОВОРУ</w:t>
      </w:r>
    </w:p>
    <w:p w14:paraId="30EF6AC7" w14:textId="36ADCDC9" w:rsidR="00EF1C66" w:rsidRDefault="00483825" w:rsidP="00B43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4F06B2">
        <w:rPr>
          <w:rFonts w:ascii="Times New Roman" w:hAnsi="Times New Roman" w:cs="Times New Roman"/>
          <w:sz w:val="24"/>
          <w:szCs w:val="24"/>
          <w:lang w:val="uk-UA"/>
        </w:rPr>
        <w:t>Замовнику</w:t>
      </w:r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="004F06B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4F06B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A25C3">
        <w:rPr>
          <w:rFonts w:ascii="Times New Roman" w:hAnsi="Times New Roman" w:cs="Times New Roman"/>
          <w:sz w:val="24"/>
          <w:szCs w:val="24"/>
          <w:lang w:val="uk-UA"/>
        </w:rPr>
        <w:t>Канцелярські товари</w:t>
      </w:r>
      <w:r w:rsidR="004F06B2">
        <w:rPr>
          <w:rFonts w:ascii="Times New Roman" w:hAnsi="Times New Roman" w:cs="Times New Roman"/>
          <w:sz w:val="24"/>
          <w:szCs w:val="24"/>
          <w:lang w:val="uk-UA"/>
        </w:rPr>
        <w:t xml:space="preserve">, згідно з кодом ДК 021:2015 «Єдиний закупівельний словник» - </w:t>
      </w:r>
      <w:r w:rsidR="004F06B2" w:rsidRPr="004F06B2">
        <w:rPr>
          <w:rFonts w:ascii="Times New Roman" w:hAnsi="Times New Roman" w:cs="Times New Roman"/>
          <w:sz w:val="24"/>
          <w:szCs w:val="24"/>
          <w:lang w:val="uk-UA"/>
        </w:rPr>
        <w:t>30190000-7 Офісне устаткування та приладдя різне</w:t>
      </w:r>
      <w:r w:rsidR="004F06B2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4F06B2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ймену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і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,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веде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яка є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датк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№ 1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- Товар), а </w:t>
      </w:r>
      <w:r w:rsidR="004F06B2">
        <w:rPr>
          <w:rFonts w:ascii="Times New Roman" w:hAnsi="Times New Roman" w:cs="Times New Roman"/>
          <w:sz w:val="24"/>
          <w:szCs w:val="24"/>
          <w:lang w:val="uk-UA"/>
        </w:rPr>
        <w:t>Замовник</w:t>
      </w:r>
      <w:r w:rsidRPr="00EF1C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плат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4F06B2">
        <w:rPr>
          <w:rFonts w:ascii="Times New Roman" w:hAnsi="Times New Roman" w:cs="Times New Roman"/>
          <w:sz w:val="24"/>
          <w:szCs w:val="24"/>
          <w:lang w:val="uk-UA"/>
        </w:rPr>
        <w:t>даний</w:t>
      </w:r>
      <w:r w:rsidRPr="00EF1C66">
        <w:rPr>
          <w:rFonts w:ascii="Times New Roman" w:hAnsi="Times New Roman" w:cs="Times New Roman"/>
          <w:sz w:val="24"/>
          <w:szCs w:val="24"/>
        </w:rPr>
        <w:t xml:space="preserve"> Товар в порядку та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10BF06D8" w14:textId="77777777" w:rsidR="00D44A47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1.2. Товар повинен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№ 1)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E4572DB" w14:textId="77777777" w:rsidR="00DD03F8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гаранту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ав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бороною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чу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решт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не є предметом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говор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став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соб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еред будь-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фізичн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юридичн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особами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ержавн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органами і державою, а також не є предметом будь-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тя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баче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>.</w:t>
      </w:r>
    </w:p>
    <w:p w14:paraId="0FCF7129" w14:textId="77777777" w:rsidR="00DD03F8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1.4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менше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DD03F8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Pr="00EF1C66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мовили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мін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згоджу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ами шляхом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годи до Договору. </w:t>
      </w:r>
    </w:p>
    <w:p w14:paraId="232D8E1B" w14:textId="77777777" w:rsidR="00B431EA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1.5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тверджу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им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уперечи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ормам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а також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тверджу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е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им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уперечи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іл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ложе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атут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звіль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юч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C48A5" w14:textId="3E9B1456" w:rsidR="00B431EA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1.6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B431EA">
        <w:rPr>
          <w:rFonts w:ascii="Times New Roman" w:hAnsi="Times New Roman" w:cs="Times New Roman"/>
          <w:sz w:val="24"/>
          <w:szCs w:val="24"/>
          <w:lang w:val="uk-UA"/>
        </w:rPr>
        <w:t>Замовнику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опі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ліценз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кумен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звіль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характеру (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вад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в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ид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господарськ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ліценз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вад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кого вид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коном. </w:t>
      </w:r>
    </w:p>
    <w:p w14:paraId="06FB5206" w14:textId="1D0B9AD0" w:rsidR="00B431EA" w:rsidRDefault="00483825" w:rsidP="00B43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2. ЦІНА ДОГОВОРУ</w:t>
      </w:r>
    </w:p>
    <w:p w14:paraId="600E1E28" w14:textId="64B6625E" w:rsidR="006D550E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2.1. Валютою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є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ціональ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алю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– гривня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6D550E">
        <w:rPr>
          <w:rFonts w:ascii="Times New Roman" w:hAnsi="Times New Roman" w:cs="Times New Roman"/>
          <w:sz w:val="24"/>
          <w:szCs w:val="24"/>
          <w:lang w:val="uk-UA"/>
        </w:rPr>
        <w:t>становить ___________ грн. (______________ гривень ___ копійок).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6D550E"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казу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№ 1)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. </w:t>
      </w:r>
    </w:p>
    <w:p w14:paraId="79C27076" w14:textId="77777777" w:rsidR="00017EC0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і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омплекта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значен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№ 1 «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», упаковки/ тари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рку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лат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ов’язков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латеж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антажно-розвантажуваль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а також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ставки Товару до </w:t>
      </w:r>
      <w:r w:rsidR="006D550E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 умов поставки. 2.3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прав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більшув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згоджен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ін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14:paraId="17741960" w14:textId="77777777" w:rsidR="00017EC0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2.4. </w:t>
      </w:r>
      <w:r w:rsidR="00017EC0">
        <w:rPr>
          <w:rFonts w:ascii="Times New Roman" w:hAnsi="Times New Roman" w:cs="Times New Roman"/>
          <w:sz w:val="24"/>
          <w:szCs w:val="24"/>
          <w:lang w:val="uk-UA"/>
        </w:rPr>
        <w:t>Замовник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менш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реальног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B34DE" w14:textId="77777777" w:rsidR="00017EC0" w:rsidRDefault="00017EC0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63898" w14:textId="06161DC7" w:rsidR="00017EC0" w:rsidRDefault="00483825" w:rsidP="00017E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lastRenderedPageBreak/>
        <w:t>3. ПОРЯДОК ОПЛАТИ</w:t>
      </w:r>
    </w:p>
    <w:p w14:paraId="6D2593D5" w14:textId="77777777" w:rsidR="00DD2D95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3.1. </w:t>
      </w:r>
      <w:r w:rsidR="00DD2D95">
        <w:rPr>
          <w:rFonts w:ascii="Times New Roman" w:hAnsi="Times New Roman" w:cs="Times New Roman"/>
          <w:sz w:val="24"/>
          <w:szCs w:val="24"/>
          <w:lang w:val="uk-UA"/>
        </w:rPr>
        <w:t>Замовник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оплату за Товар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езготівковом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рядку за фактом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Датою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латеж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 є да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ис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зрахунков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DD2D95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Pr="00EF1C66">
        <w:rPr>
          <w:rFonts w:ascii="Times New Roman" w:hAnsi="Times New Roman" w:cs="Times New Roman"/>
          <w:sz w:val="24"/>
          <w:szCs w:val="24"/>
        </w:rPr>
        <w:t>.</w:t>
      </w:r>
    </w:p>
    <w:p w14:paraId="097D1BDF" w14:textId="5E67FEFB" w:rsidR="00DD2D95" w:rsidRPr="00DD2D95" w:rsidRDefault="00483825" w:rsidP="00990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3.2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Товар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DD2D95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Pr="00EF1C66">
        <w:rPr>
          <w:rFonts w:ascii="Times New Roman" w:hAnsi="Times New Roman" w:cs="Times New Roman"/>
          <w:sz w:val="24"/>
          <w:szCs w:val="24"/>
        </w:rPr>
        <w:t>(</w:t>
      </w:r>
      <w:r w:rsidR="00DD2D95">
        <w:rPr>
          <w:rFonts w:ascii="Times New Roman" w:hAnsi="Times New Roman" w:cs="Times New Roman"/>
          <w:sz w:val="24"/>
          <w:szCs w:val="24"/>
          <w:lang w:val="uk-UA"/>
        </w:rPr>
        <w:t>семи</w:t>
      </w:r>
      <w:r w:rsidRPr="00EF1C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анківськ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ставки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) Товару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повноважен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датков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клад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ставк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дійсне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датков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клад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значеного</w:t>
      </w:r>
      <w:proofErr w:type="spellEnd"/>
      <w:r w:rsidR="00DD2D95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="00DD2D9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F1C66">
        <w:rPr>
          <w:rFonts w:ascii="Times New Roman" w:hAnsi="Times New Roman" w:cs="Times New Roman"/>
          <w:sz w:val="24"/>
          <w:szCs w:val="24"/>
        </w:rPr>
        <w:t xml:space="preserve">, опла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влен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. </w:t>
      </w:r>
    </w:p>
    <w:p w14:paraId="0BEAE663" w14:textId="27163C91" w:rsidR="00EF3B7D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3B7D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99001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F3B7D">
        <w:rPr>
          <w:rFonts w:ascii="Times New Roman" w:hAnsi="Times New Roman" w:cs="Times New Roman"/>
          <w:sz w:val="24"/>
          <w:szCs w:val="24"/>
          <w:lang w:val="uk-UA"/>
        </w:rPr>
        <w:t>. Фінансування здійснюється за кошти</w:t>
      </w:r>
      <w:r w:rsidR="00990011" w:rsidRPr="0099001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F3B7D" w:rsidRPr="00990011">
        <w:rPr>
          <w:rFonts w:ascii="Times New Roman" w:hAnsi="Times New Roman" w:cs="Times New Roman"/>
          <w:sz w:val="24"/>
          <w:szCs w:val="24"/>
          <w:lang w:val="uk-UA"/>
        </w:rPr>
        <w:t>інше (кошт</w:t>
      </w:r>
      <w:r w:rsidR="006765F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F3B7D" w:rsidRPr="00990011">
        <w:rPr>
          <w:rFonts w:ascii="Times New Roman" w:hAnsi="Times New Roman" w:cs="Times New Roman"/>
          <w:sz w:val="24"/>
          <w:szCs w:val="24"/>
          <w:lang w:val="uk-UA"/>
        </w:rPr>
        <w:t xml:space="preserve"> НСЗУ</w:t>
      </w:r>
      <w:r w:rsidR="00990011" w:rsidRPr="00990011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EF3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36C1021" w14:textId="77777777" w:rsidR="00DD2D95" w:rsidRDefault="00DD2D9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D1D83" w14:textId="1591DBD2" w:rsidR="00EF3B7D" w:rsidRDefault="00483825" w:rsidP="00EF3B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4. УМОВИ ПОСТАВКИ</w:t>
      </w:r>
    </w:p>
    <w:p w14:paraId="0DBD0C81" w14:textId="625CCA54" w:rsidR="00EF3B7D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4.1. Строк поставки </w:t>
      </w:r>
      <w:r w:rsidR="00EF3B7D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6765FA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EF3B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765FA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EF3B7D">
        <w:rPr>
          <w:rFonts w:ascii="Times New Roman" w:hAnsi="Times New Roman" w:cs="Times New Roman"/>
          <w:sz w:val="24"/>
          <w:szCs w:val="24"/>
          <w:lang w:val="uk-UA"/>
        </w:rPr>
        <w:t>.2024 року</w:t>
      </w:r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строков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ставка Товару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годже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ами. </w:t>
      </w:r>
    </w:p>
    <w:p w14:paraId="5C177509" w14:textId="426638BB" w:rsidR="00EF3B7D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ставки Товару</w:t>
      </w:r>
      <w:r w:rsidR="00EF3B7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6765FA">
        <w:rPr>
          <w:rFonts w:ascii="Times New Roman" w:hAnsi="Times New Roman" w:cs="Times New Roman"/>
          <w:sz w:val="24"/>
          <w:szCs w:val="24"/>
          <w:lang w:val="uk-UA"/>
        </w:rPr>
        <w:t>30000</w:t>
      </w:r>
      <w:r w:rsidR="00EF3B7D">
        <w:rPr>
          <w:rFonts w:ascii="Times New Roman" w:hAnsi="Times New Roman" w:cs="Times New Roman"/>
          <w:sz w:val="24"/>
          <w:szCs w:val="24"/>
          <w:lang w:val="uk-UA"/>
        </w:rPr>
        <w:t xml:space="preserve">, Україна, </w:t>
      </w:r>
      <w:r w:rsidR="006765FA">
        <w:rPr>
          <w:rFonts w:ascii="Times New Roman" w:hAnsi="Times New Roman" w:cs="Times New Roman"/>
          <w:sz w:val="24"/>
          <w:szCs w:val="24"/>
          <w:lang w:val="uk-UA"/>
        </w:rPr>
        <w:t>Хмельницька</w:t>
      </w:r>
      <w:r w:rsidR="00EF3B7D">
        <w:rPr>
          <w:rFonts w:ascii="Times New Roman" w:hAnsi="Times New Roman" w:cs="Times New Roman"/>
          <w:sz w:val="24"/>
          <w:szCs w:val="24"/>
          <w:lang w:val="uk-UA"/>
        </w:rPr>
        <w:t xml:space="preserve"> об</w:t>
      </w:r>
      <w:r w:rsidR="00D94577">
        <w:rPr>
          <w:rFonts w:ascii="Times New Roman" w:hAnsi="Times New Roman" w:cs="Times New Roman"/>
          <w:sz w:val="24"/>
          <w:szCs w:val="24"/>
          <w:lang w:val="uk-UA"/>
        </w:rPr>
        <w:t>л.</w:t>
      </w:r>
      <w:r w:rsidR="00EF3B7D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D945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F3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65FA">
        <w:rPr>
          <w:rFonts w:ascii="Times New Roman" w:hAnsi="Times New Roman" w:cs="Times New Roman"/>
          <w:sz w:val="24"/>
          <w:szCs w:val="24"/>
          <w:lang w:val="uk-UA"/>
        </w:rPr>
        <w:t>Славута</w:t>
      </w:r>
      <w:r w:rsidR="00EF3B7D">
        <w:rPr>
          <w:rFonts w:ascii="Times New Roman" w:hAnsi="Times New Roman" w:cs="Times New Roman"/>
          <w:sz w:val="24"/>
          <w:szCs w:val="24"/>
          <w:lang w:val="uk-UA"/>
        </w:rPr>
        <w:t>, вул</w:t>
      </w:r>
      <w:r w:rsidR="00D945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F3B7D">
        <w:rPr>
          <w:rFonts w:ascii="Times New Roman" w:hAnsi="Times New Roman" w:cs="Times New Roman"/>
          <w:sz w:val="24"/>
          <w:szCs w:val="24"/>
          <w:lang w:val="uk-UA"/>
        </w:rPr>
        <w:t xml:space="preserve"> Ярослава Мудрого,</w:t>
      </w:r>
      <w:r w:rsidR="006765FA">
        <w:rPr>
          <w:rFonts w:ascii="Times New Roman" w:hAnsi="Times New Roman" w:cs="Times New Roman"/>
          <w:sz w:val="24"/>
          <w:szCs w:val="24"/>
          <w:lang w:val="uk-UA"/>
        </w:rPr>
        <w:t xml:space="preserve"> 29 «г»</w:t>
      </w:r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7B4C12" w14:textId="77777777" w:rsidR="00EF3B7D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ванта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каза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вантаже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ункт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овар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пла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EF3B7D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Pr="00EF1C66">
        <w:rPr>
          <w:rFonts w:ascii="Times New Roman" w:hAnsi="Times New Roman" w:cs="Times New Roman"/>
          <w:sz w:val="24"/>
          <w:szCs w:val="24"/>
        </w:rPr>
        <w:t>.</w:t>
      </w:r>
    </w:p>
    <w:p w14:paraId="1C3D055A" w14:textId="77777777" w:rsidR="00EF3B7D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4.4. На момент поставки Това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датков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кладн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документ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тверджу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е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становле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конкретного стандарт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ормативного документу.</w:t>
      </w:r>
    </w:p>
    <w:p w14:paraId="4E2D9A2B" w14:textId="77777777" w:rsidR="00EF3B7D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4.5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 п. 4.4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хоч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б одног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строче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строч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оплати Товару. </w:t>
      </w:r>
    </w:p>
    <w:p w14:paraId="40FC26F4" w14:textId="77777777" w:rsidR="00EF3B7D" w:rsidRDefault="00EF3B7D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AE2F5" w14:textId="77777777" w:rsidR="00EF3B7D" w:rsidRDefault="00483825" w:rsidP="00EF3B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5. ЯКІСТЬ ТА ГАРАНТІЇ</w:t>
      </w:r>
    </w:p>
    <w:p w14:paraId="514D08A2" w14:textId="77777777" w:rsidR="001004BE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5.1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, повин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характеристикам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риємством-виробник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,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>.</w:t>
      </w:r>
    </w:p>
    <w:p w14:paraId="268DC290" w14:textId="77777777" w:rsidR="001004BE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5.2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гаранту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,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CAF0FF" w14:textId="77777777" w:rsidR="00711138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5.2.1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яви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ефект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ким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го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дат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ецифікац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егламент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андарт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ширю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Товар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у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мін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 на Товар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продовж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листа </w:t>
      </w:r>
      <w:r w:rsidR="005C0556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Pr="00EF1C6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кого Това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належ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твердже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значе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унк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є лист </w:t>
      </w:r>
      <w:r w:rsidR="00711138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ґрунтува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8872F" w14:textId="77777777" w:rsidR="00895271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5.2.2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значе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к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долік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хова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долік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) строк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дійсни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лас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, то в таком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ED3273">
        <w:rPr>
          <w:rFonts w:ascii="Times New Roman" w:hAnsi="Times New Roman" w:cs="Times New Roman"/>
          <w:sz w:val="24"/>
          <w:szCs w:val="24"/>
          <w:lang w:val="uk-UA"/>
        </w:rPr>
        <w:t>Замовникові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трима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грошов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лат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мі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мала бут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дійсне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исьмов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5.3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омплектн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повинен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4B0F25D5" w14:textId="77777777" w:rsidR="00895271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5.4. Товар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аватис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лежн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ар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паковц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іліс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AEB889" w14:textId="77777777" w:rsidR="00895271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5.4.1. Упаковка і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рку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i стандартам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леж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14:paraId="49B73DBD" w14:textId="77777777" w:rsidR="00895271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lastRenderedPageBreak/>
        <w:t xml:space="preserve">5.4.2. Товар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пакова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ким чином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пуст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нищ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су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а також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берег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тмосфер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пливi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езпечн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E9A828" w14:textId="77777777" w:rsidR="00895271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5.4.3. Товар та упаковка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ркова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значе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обхідн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доступною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стовірн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формаціє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бачен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>.</w:t>
      </w:r>
    </w:p>
    <w:p w14:paraId="5A2532E9" w14:textId="49485BB1" w:rsidR="00703860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5.4.4.</w:t>
      </w:r>
      <w:r w:rsidR="008952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5271">
        <w:rPr>
          <w:rFonts w:ascii="Times New Roman" w:hAnsi="Times New Roman" w:cs="Times New Roman"/>
          <w:sz w:val="24"/>
          <w:szCs w:val="24"/>
          <w:lang w:val="uk-UA"/>
        </w:rPr>
        <w:t xml:space="preserve">У разі відсутності на тарі, упаковці або </w:t>
      </w:r>
      <w:proofErr w:type="spellStart"/>
      <w:r w:rsidRPr="00895271">
        <w:rPr>
          <w:rFonts w:ascii="Times New Roman" w:hAnsi="Times New Roman" w:cs="Times New Roman"/>
          <w:sz w:val="24"/>
          <w:szCs w:val="24"/>
          <w:lang w:val="uk-UA"/>
        </w:rPr>
        <w:t>бірці</w:t>
      </w:r>
      <w:proofErr w:type="spellEnd"/>
      <w:r w:rsidRPr="00895271">
        <w:rPr>
          <w:rFonts w:ascii="Times New Roman" w:hAnsi="Times New Roman" w:cs="Times New Roman"/>
          <w:sz w:val="24"/>
          <w:szCs w:val="24"/>
          <w:lang w:val="uk-UA"/>
        </w:rPr>
        <w:t xml:space="preserve"> маркування, а також зазначення країни</w:t>
      </w:r>
      <w:r w:rsidR="008952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5271">
        <w:rPr>
          <w:rFonts w:ascii="Times New Roman" w:hAnsi="Times New Roman" w:cs="Times New Roman"/>
          <w:sz w:val="24"/>
          <w:szCs w:val="24"/>
          <w:lang w:val="uk-UA"/>
        </w:rPr>
        <w:t xml:space="preserve">виробника та дати виготовлення, </w:t>
      </w:r>
      <w:r w:rsidR="00895271">
        <w:rPr>
          <w:rFonts w:ascii="Times New Roman" w:hAnsi="Times New Roman" w:cs="Times New Roman"/>
          <w:sz w:val="24"/>
          <w:szCs w:val="24"/>
          <w:lang w:val="uk-UA"/>
        </w:rPr>
        <w:t>Замовник</w:t>
      </w:r>
      <w:r w:rsidRPr="00895271">
        <w:rPr>
          <w:rFonts w:ascii="Times New Roman" w:hAnsi="Times New Roman" w:cs="Times New Roman"/>
          <w:sz w:val="24"/>
          <w:szCs w:val="24"/>
          <w:lang w:val="uk-UA"/>
        </w:rPr>
        <w:t xml:space="preserve"> залишає за собою право відмовитися від прийняття такого Товару з відповідним складанням мотивованої відмови від Товару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мов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, пр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щевказа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ставина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5.4.5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каза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дат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 на дат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ставки </w:t>
      </w:r>
      <w:r w:rsidR="00703860">
        <w:rPr>
          <w:rFonts w:ascii="Times New Roman" w:hAnsi="Times New Roman" w:cs="Times New Roman"/>
          <w:sz w:val="24"/>
          <w:szCs w:val="24"/>
          <w:lang w:val="uk-UA"/>
        </w:rPr>
        <w:t xml:space="preserve">Замовник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анов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703860">
        <w:rPr>
          <w:rFonts w:ascii="Times New Roman" w:hAnsi="Times New Roman" w:cs="Times New Roman"/>
          <w:sz w:val="24"/>
          <w:szCs w:val="24"/>
          <w:lang w:val="uk-UA"/>
        </w:rPr>
        <w:t xml:space="preserve">80 </w:t>
      </w:r>
      <w:r w:rsidRPr="00EF1C66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дат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. Для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іле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ункту Договору, датою поставк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важ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ат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датков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клад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свідчу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х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Товар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r w:rsidR="00703860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Pr="00EF1C66">
        <w:rPr>
          <w:rFonts w:ascii="Times New Roman" w:hAnsi="Times New Roman" w:cs="Times New Roman"/>
          <w:sz w:val="24"/>
          <w:szCs w:val="24"/>
        </w:rPr>
        <w:t>.</w:t>
      </w:r>
    </w:p>
    <w:p w14:paraId="77F26EFD" w14:textId="77777777" w:rsidR="00703860" w:rsidRDefault="00703860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E2B85" w14:textId="2A98CA03" w:rsidR="00703860" w:rsidRDefault="00483825" w:rsidP="007038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6. ПОРЯДОК ПОСТАВКИ ТА ПРИЙМАННЯ-ПЕРЕДАЧІ ТОВАРУ</w:t>
      </w:r>
    </w:p>
    <w:p w14:paraId="58D0E6E6" w14:textId="6136D859" w:rsidR="00703860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6.1. Доставка Товару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вантажувально-розвантажуваль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295CDAEB" w14:textId="77777777" w:rsidR="00703860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6.2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і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тиме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року </w:t>
      </w:r>
      <w:r w:rsidR="00703860">
        <w:rPr>
          <w:rFonts w:ascii="Times New Roman" w:hAnsi="Times New Roman" w:cs="Times New Roman"/>
          <w:sz w:val="24"/>
          <w:szCs w:val="24"/>
          <w:lang w:val="uk-UA"/>
        </w:rPr>
        <w:t>поставки Товару</w:t>
      </w:r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знача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ами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яка є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від'ємн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вір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Договору, а також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еханіч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шкодже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ефект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проводиться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сут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едставни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</w:t>
      </w:r>
      <w:r w:rsidR="00703860">
        <w:rPr>
          <w:rFonts w:ascii="Times New Roman" w:hAnsi="Times New Roman" w:cs="Times New Roman"/>
          <w:sz w:val="24"/>
          <w:szCs w:val="24"/>
          <w:lang w:val="uk-UA"/>
        </w:rPr>
        <w:t xml:space="preserve"> Замовника</w:t>
      </w:r>
      <w:r w:rsidRPr="00EF1C66">
        <w:rPr>
          <w:rFonts w:ascii="Times New Roman" w:hAnsi="Times New Roman" w:cs="Times New Roman"/>
          <w:sz w:val="24"/>
          <w:szCs w:val="24"/>
        </w:rPr>
        <w:t xml:space="preserve">, за результатом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в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703860">
        <w:rPr>
          <w:rFonts w:ascii="Times New Roman" w:hAnsi="Times New Roman" w:cs="Times New Roman"/>
          <w:sz w:val="24"/>
          <w:szCs w:val="24"/>
          <w:lang w:val="uk-UA"/>
        </w:rPr>
        <w:t xml:space="preserve">Замовник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у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датков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клад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поставлений Товар. </w:t>
      </w:r>
    </w:p>
    <w:p w14:paraId="25B155B1" w14:textId="77777777" w:rsidR="00AF28B1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6.3. Факт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703860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Pr="00EF1C66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тверджу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датков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кладною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ізвищ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іціал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повноваже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віреніст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тверджу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нова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особи,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тереса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AF28B1">
        <w:rPr>
          <w:rFonts w:ascii="Times New Roman" w:hAnsi="Times New Roman" w:cs="Times New Roman"/>
          <w:sz w:val="24"/>
          <w:szCs w:val="24"/>
          <w:lang w:val="uk-UA"/>
        </w:rPr>
        <w:t xml:space="preserve">Замовника </w:t>
      </w:r>
      <w:r w:rsidRPr="00EF1C66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кріплю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ечатками (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>).</w:t>
      </w:r>
    </w:p>
    <w:p w14:paraId="1DD45713" w14:textId="77777777" w:rsidR="00AF28B1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6.4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над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належ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формле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віре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значе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 п. 6.3. Договору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годжу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 таком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строч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ставки Това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було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вини </w:t>
      </w:r>
      <w:r w:rsidR="00AF28B1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Pr="00EF1C66">
        <w:rPr>
          <w:rFonts w:ascii="Times New Roman" w:hAnsi="Times New Roman" w:cs="Times New Roman"/>
          <w:sz w:val="24"/>
          <w:szCs w:val="24"/>
        </w:rPr>
        <w:t>.</w:t>
      </w:r>
    </w:p>
    <w:p w14:paraId="5D65F557" w14:textId="77777777" w:rsidR="00AF28B1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6.5. Прав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Товар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падков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гибел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су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ереходить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r w:rsidR="00AF28B1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Pr="00EF1C66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AF28B1">
        <w:rPr>
          <w:rFonts w:ascii="Times New Roman" w:hAnsi="Times New Roman" w:cs="Times New Roman"/>
          <w:sz w:val="24"/>
          <w:szCs w:val="24"/>
          <w:lang w:val="uk-UA"/>
        </w:rPr>
        <w:t>Замовникові</w:t>
      </w:r>
      <w:r w:rsidRPr="00EF1C66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тверджу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ан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датков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кладн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поставлений Товар.</w:t>
      </w:r>
    </w:p>
    <w:p w14:paraId="347894CE" w14:textId="77777777" w:rsidR="00AF28B1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6.6. Товар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вля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паковц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ар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яка б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гарантувал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ілісн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н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кого Товару на момент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датков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клад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>.</w:t>
      </w:r>
    </w:p>
    <w:p w14:paraId="04D3BA1F" w14:textId="77777777" w:rsidR="00AF28B1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6.7.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ефект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рч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достач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, </w:t>
      </w:r>
      <w:r w:rsidR="00AF28B1">
        <w:rPr>
          <w:rFonts w:ascii="Times New Roman" w:hAnsi="Times New Roman" w:cs="Times New Roman"/>
          <w:sz w:val="24"/>
          <w:szCs w:val="24"/>
          <w:lang w:val="uk-UA"/>
        </w:rPr>
        <w:t>Замовник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 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ступ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формле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етенз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10 (десяти)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05D97" w14:textId="77777777" w:rsidR="00D67392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6.8.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коли Товар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яви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ефект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мін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Товар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лас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>.</w:t>
      </w:r>
    </w:p>
    <w:p w14:paraId="3B286983" w14:textId="77777777" w:rsidR="00D67392" w:rsidRDefault="00D67392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F5BE71" w14:textId="23639364" w:rsidR="00D67392" w:rsidRDefault="00483825" w:rsidP="00D67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7. ПРАВА ТА ОБОВ'ЯЗКИ СТОРІН</w:t>
      </w:r>
    </w:p>
    <w:p w14:paraId="46854657" w14:textId="77777777" w:rsidR="00D67392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7.1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'язу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D67392">
        <w:rPr>
          <w:rFonts w:ascii="Times New Roman" w:hAnsi="Times New Roman" w:cs="Times New Roman"/>
          <w:sz w:val="24"/>
          <w:szCs w:val="24"/>
          <w:lang w:val="uk-UA"/>
        </w:rPr>
        <w:t>Замовнику</w:t>
      </w:r>
      <w:r w:rsidRPr="00EF1C66">
        <w:rPr>
          <w:rFonts w:ascii="Times New Roman" w:hAnsi="Times New Roman" w:cs="Times New Roman"/>
          <w:sz w:val="24"/>
          <w:szCs w:val="24"/>
        </w:rPr>
        <w:t xml:space="preserve"> Товар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строк та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; 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D67392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сокоякіс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ом; 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паковц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люч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су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нищ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ставки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 </w:t>
      </w:r>
      <w:r w:rsidR="00D67392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Pr="00EF1C66">
        <w:rPr>
          <w:rFonts w:ascii="Times New Roman" w:hAnsi="Times New Roman" w:cs="Times New Roman"/>
          <w:sz w:val="24"/>
          <w:szCs w:val="24"/>
        </w:rPr>
        <w:t xml:space="preserve">; -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зголошув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о </w:t>
      </w:r>
      <w:r w:rsidR="00D67392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триман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; - пр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ерувати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мога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>.</w:t>
      </w:r>
    </w:p>
    <w:p w14:paraId="66ED9270" w14:textId="77777777" w:rsidR="00D67392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lastRenderedPageBreak/>
        <w:t xml:space="preserve"> 7.2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аво: 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найомитис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кументаціє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тримув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r w:rsidR="00D67392">
        <w:rPr>
          <w:rFonts w:ascii="Times New Roman" w:hAnsi="Times New Roman" w:cs="Times New Roman"/>
          <w:sz w:val="24"/>
          <w:szCs w:val="24"/>
          <w:lang w:val="uk-UA"/>
        </w:rPr>
        <w:t xml:space="preserve">Замовник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обхідн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; 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D67392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воєчас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оплати за поставлений Товар; 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D67392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леж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. </w:t>
      </w:r>
    </w:p>
    <w:p w14:paraId="3D575503" w14:textId="77777777" w:rsidR="00D67392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7.3. </w:t>
      </w:r>
      <w:r w:rsidR="00D67392">
        <w:rPr>
          <w:rFonts w:ascii="Times New Roman" w:hAnsi="Times New Roman" w:cs="Times New Roman"/>
          <w:sz w:val="24"/>
          <w:szCs w:val="24"/>
          <w:lang w:val="uk-UA"/>
        </w:rPr>
        <w:t>Замовник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'яза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плат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ставлений Товар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; - пр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ерувати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мога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>.</w:t>
      </w:r>
    </w:p>
    <w:p w14:paraId="3D1EAC80" w14:textId="77777777" w:rsidR="00D67392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7.4. </w:t>
      </w:r>
      <w:r w:rsidR="00D67392">
        <w:rPr>
          <w:rFonts w:ascii="Times New Roman" w:hAnsi="Times New Roman" w:cs="Times New Roman"/>
          <w:sz w:val="24"/>
          <w:szCs w:val="24"/>
          <w:lang w:val="uk-UA"/>
        </w:rPr>
        <w:t>Замовник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аво: 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іс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і строк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баче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; 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леж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; -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меншув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уму оплат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поставлений Товар на сум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станні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говір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мов. -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у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Договором 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мов Договору. </w:t>
      </w:r>
    </w:p>
    <w:p w14:paraId="2C79953A" w14:textId="082D6CA5" w:rsidR="00D67392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7.5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у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: -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можлив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дніє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зят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перед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у у строк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вищу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3 (три)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ст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тримувати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омерцій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аємниц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онфіденцій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годи; - пр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мов Догово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тримуватис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авил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лов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обороту та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пуск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говір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>.</w:t>
      </w:r>
    </w:p>
    <w:p w14:paraId="51ADB4A8" w14:textId="77777777" w:rsidR="00D67392" w:rsidRDefault="00D67392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8E5FF8" w14:textId="77777777" w:rsidR="00D67392" w:rsidRDefault="00D67392" w:rsidP="00D67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A457EC" w14:textId="1F8338F9" w:rsidR="00D67392" w:rsidRDefault="00483825" w:rsidP="00D67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8. ВІДПОВІДАЛЬНІСТЬ СТОРІН ЗА ПОРУШЕННЯ УМОВ ДОГОВОРУ</w:t>
      </w:r>
    </w:p>
    <w:p w14:paraId="7495B948" w14:textId="77777777" w:rsidR="00C65922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8.1.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належ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су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бачен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коном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31A88BFC" w14:textId="28F7668F" w:rsidR="00C65922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8.2.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C65922">
        <w:rPr>
          <w:rFonts w:ascii="Times New Roman" w:hAnsi="Times New Roman" w:cs="Times New Roman"/>
          <w:sz w:val="24"/>
          <w:szCs w:val="24"/>
          <w:lang w:val="uk-UA"/>
        </w:rPr>
        <w:t>Замовнику</w:t>
      </w:r>
      <w:r w:rsidRPr="00EF1C66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сот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якіс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лат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штрафу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вільня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ов’яз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мін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якіс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овар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леж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. </w:t>
      </w:r>
    </w:p>
    <w:p w14:paraId="2FCFE701" w14:textId="77777777" w:rsidR="00C65922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8.3.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допоставк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C65922">
        <w:rPr>
          <w:rFonts w:ascii="Times New Roman" w:hAnsi="Times New Roman" w:cs="Times New Roman"/>
          <w:sz w:val="24"/>
          <w:szCs w:val="24"/>
          <w:lang w:val="uk-UA"/>
        </w:rPr>
        <w:t>Замовнику</w:t>
      </w:r>
      <w:r w:rsidRPr="00EF1C66">
        <w:rPr>
          <w:rFonts w:ascii="Times New Roman" w:hAnsi="Times New Roman" w:cs="Times New Roman"/>
          <w:sz w:val="24"/>
          <w:szCs w:val="24"/>
        </w:rPr>
        <w:t xml:space="preserve"> пеню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0,1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сот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поставк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строчено та/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допоставлено,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ож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ень таког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строч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а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строч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ридця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датков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і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сот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поставк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острочено.</w:t>
      </w:r>
    </w:p>
    <w:p w14:paraId="56CB9E90" w14:textId="77777777" w:rsidR="00C65922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8.4.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C65922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, </w:t>
      </w:r>
      <w:r w:rsidR="00C65922">
        <w:rPr>
          <w:rFonts w:ascii="Times New Roman" w:hAnsi="Times New Roman" w:cs="Times New Roman"/>
          <w:sz w:val="24"/>
          <w:szCs w:val="24"/>
          <w:lang w:val="uk-UA"/>
        </w:rPr>
        <w:t>Замовник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еню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0,1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сот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строче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латежу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ож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строч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латежу, але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двій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ліков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авк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банк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ял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лачу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еня.</w:t>
      </w:r>
    </w:p>
    <w:p w14:paraId="71FA04F8" w14:textId="77777777" w:rsidR="00C65922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8.5. Опла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вільня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нн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ов’яз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. </w:t>
      </w:r>
    </w:p>
    <w:p w14:paraId="7D0DD882" w14:textId="77777777" w:rsidR="00C65922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8.6. Одностороння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мов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договором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. </w:t>
      </w:r>
    </w:p>
    <w:p w14:paraId="7A8DD421" w14:textId="4B91A5FD" w:rsidR="004B1AE9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8.7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зн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годжу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C65922">
        <w:rPr>
          <w:rFonts w:ascii="Times New Roman" w:hAnsi="Times New Roman" w:cs="Times New Roman"/>
          <w:sz w:val="24"/>
          <w:szCs w:val="24"/>
          <w:lang w:val="uk-UA"/>
        </w:rPr>
        <w:t>Замовник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лиш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собою право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рядку пр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поставлений Товар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меншув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уму оплат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Товар на сум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B2A696" w14:textId="77777777" w:rsidR="004B1AE9" w:rsidRDefault="004B1AE9" w:rsidP="001F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391F09" w14:textId="4E689A4C" w:rsidR="001F76AC" w:rsidRDefault="00483825" w:rsidP="001F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9. ВИРІШЕННЯ СПОРІВ</w:t>
      </w:r>
    </w:p>
    <w:p w14:paraId="3ECF7DCA" w14:textId="77777777" w:rsidR="001F76AC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9.1.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ор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живатиму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ожлив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F18BC9" w14:textId="1DF44388" w:rsidR="004B1AE9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9.2.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можлив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регулю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верта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1C66">
        <w:rPr>
          <w:rFonts w:ascii="Times New Roman" w:hAnsi="Times New Roman" w:cs="Times New Roman"/>
          <w:sz w:val="24"/>
          <w:szCs w:val="24"/>
        </w:rPr>
        <w:t>до суду</w:t>
      </w:r>
      <w:proofErr w:type="gram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становле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відомч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суд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пору. </w:t>
      </w:r>
    </w:p>
    <w:p w14:paraId="27FEFA31" w14:textId="77777777" w:rsidR="004B1AE9" w:rsidRDefault="004B1AE9" w:rsidP="001F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B0F731" w14:textId="3407C77A" w:rsidR="001F76AC" w:rsidRDefault="00483825" w:rsidP="001F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lastRenderedPageBreak/>
        <w:t>10. ОБСТАВИНИ НЕПЕРЕБОРНОЇ СИЛИ</w:t>
      </w:r>
    </w:p>
    <w:p w14:paraId="23B143DF" w14:textId="77777777" w:rsidR="001F76AC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10.1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вільня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,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ст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(форс- мажору)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езпосереднь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плинул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39E13591" w14:textId="77777777" w:rsidR="001F76AC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10.2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хоплю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дзвичай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д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бул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сут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і наступили поза волею і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ажа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станн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могл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побіг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ходами і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правда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чікув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знал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>.</w:t>
      </w:r>
    </w:p>
    <w:p w14:paraId="43DDE6CC" w14:textId="77777777" w:rsidR="00D76181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10.3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падка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важа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д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гроз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брой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онфлікт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ерйоз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гроз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онфлікт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але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межуючис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орож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атаками, блокадами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йськов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ембар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озем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орога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йськов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обілізаці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йськов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голоше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оголоше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й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успіль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орога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бур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ероризм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иверс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ратств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езлад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торгн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блокада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еволюці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заколот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ст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сов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воруш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омендантськ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карантин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становле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абінет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експропріаці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мусов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луч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хопл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еквізиці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громадсь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емонстраці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блокада, страйк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варі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типрав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реті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жеж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бу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ривал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ерерви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ранспорт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егламентова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актам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ритт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орськ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оток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ембар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>, заборона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експорт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мпорт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а також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лика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нятков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годн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ихій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лихом, 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епідемі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иль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шторм, циклон, ураган, торнадо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урев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і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громад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ніг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ожеледь, град, заморозки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мерз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моря, проток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рт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вал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емлетрус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лискав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жеж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ух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сід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су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ґрунт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ихій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лиха, а також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д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стави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находя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за контролем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822C3D" w14:textId="77777777" w:rsidR="00D76181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10.4. Сторона, як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знал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'яза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3 (три)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боч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у Договору пр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71DA90" w14:textId="77777777" w:rsidR="00D76181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10.5.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здійсн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ою,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плинул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стави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строк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баче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. 10.4 Договор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збавля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илатис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як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став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говір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1A9B6" w14:textId="77777777" w:rsidR="00D76181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10.6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довжую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говір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час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вої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ривал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ривал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і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зум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22490" w14:textId="77777777" w:rsidR="00D76181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10.7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стави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рив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30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ридця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цільн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можу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щевказан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то Сторона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, як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знал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прав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пин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у. </w:t>
      </w:r>
    </w:p>
    <w:p w14:paraId="4241B62C" w14:textId="54B34C1B" w:rsidR="004B1AE9" w:rsidRDefault="00483825" w:rsidP="00363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10.8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винна бут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твердже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кументом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орговопромислов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ал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компетентного органу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ов’язо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тверджуюч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лежи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ила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форсмажору. </w:t>
      </w:r>
    </w:p>
    <w:p w14:paraId="7D7B88FD" w14:textId="77777777" w:rsidR="00363833" w:rsidRDefault="00363833" w:rsidP="00363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22EDA" w14:textId="26CC20F6" w:rsidR="00520E73" w:rsidRDefault="00483825" w:rsidP="00520E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11. АНТИКОРУПЦІЙНІ ЗАСТЕРЕЖЕННЯ</w:t>
      </w:r>
    </w:p>
    <w:p w14:paraId="7BA20E49" w14:textId="77777777" w:rsidR="00363833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11.1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у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(як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езпосереднь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так і чере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реті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) будь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теріаль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матеріаль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охоч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цікавл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имулю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понув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іця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грошов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нагород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йнов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ваг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будь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еферен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ацівника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особам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’яза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будь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носина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Сторонами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альн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дич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діб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повноваже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чин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им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ездіяль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тереса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>, та/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тереса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реті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супереч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тереса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1F239D" w14:textId="77777777" w:rsidR="00363833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lastRenderedPageBreak/>
        <w:t xml:space="preserve">11.2.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будь-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теріаль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матеріаль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охоче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цікавле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имулюва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грошов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нагород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майна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йнов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ав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ваг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будь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еференц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чин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им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ездіяль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контрагента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станн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'яза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гай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у пр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фак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61E461" w14:textId="77777777" w:rsidR="00363833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11.3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у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тримуватис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нтикорупційн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живатиму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обхід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оруп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. </w:t>
      </w:r>
    </w:p>
    <w:p w14:paraId="26856880" w14:textId="4DA61434" w:rsidR="004B1AE9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11.4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гарантую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н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онфіденційн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нтикорупцій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стереже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, а також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гатив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як для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так і для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онкрет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ідомил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о факт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D1A5B" w14:textId="77777777" w:rsidR="004B1AE9" w:rsidRDefault="004B1AE9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7590B" w14:textId="7FBFB37D" w:rsidR="00363833" w:rsidRDefault="00483825" w:rsidP="003638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12. ПОРЯДОК ЗДІЙСНЕННЯ ПОВІДОМЛЕННЯ СТОРІН</w:t>
      </w:r>
    </w:p>
    <w:p w14:paraId="0B2AF7A6" w14:textId="77777777" w:rsidR="00363833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12.1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м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ідомлення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межах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ами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електнонн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електрон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каза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1C66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ункті</w:t>
      </w:r>
      <w:proofErr w:type="spellEnd"/>
      <w:proofErr w:type="gramEnd"/>
      <w:r w:rsidRPr="00EF1C66">
        <w:rPr>
          <w:rFonts w:ascii="Times New Roman" w:hAnsi="Times New Roman" w:cs="Times New Roman"/>
          <w:sz w:val="24"/>
          <w:szCs w:val="24"/>
        </w:rPr>
        <w:t xml:space="preserve"> 12.2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зділ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штов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в’язк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екомендова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листом). </w:t>
      </w:r>
    </w:p>
    <w:p w14:paraId="3A536F7F" w14:textId="77777777" w:rsidR="00363833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12.2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м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електронн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ідомлення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електрон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1C66">
        <w:rPr>
          <w:rFonts w:ascii="Times New Roman" w:hAnsi="Times New Roman" w:cs="Times New Roman"/>
          <w:sz w:val="24"/>
          <w:szCs w:val="24"/>
        </w:rPr>
        <w:t>у межах</w:t>
      </w:r>
      <w:proofErr w:type="gram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ступн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адресами (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ідомле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E8BA63A" w14:textId="1EC6EA3B" w:rsidR="00363833" w:rsidRDefault="00363833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01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483825"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483825" w:rsidRPr="00EF1C66">
        <w:rPr>
          <w:rFonts w:ascii="Times New Roman" w:hAnsi="Times New Roman" w:cs="Times New Roman"/>
          <w:sz w:val="24"/>
          <w:szCs w:val="24"/>
        </w:rPr>
        <w:t xml:space="preserve"> П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тачальника</w:t>
      </w:r>
      <w:proofErr w:type="spellEnd"/>
      <w:r w:rsidR="00483825" w:rsidRPr="00EF1C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  <w:r w:rsidR="00483825" w:rsidRPr="00EF1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DAA3B" w14:textId="3BDDD98A" w:rsidR="00363833" w:rsidRDefault="00363833" w:rsidP="00D44A4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83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483825"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483825" w:rsidRPr="00EF1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="00483825" w:rsidRPr="00EF1C66">
        <w:rPr>
          <w:rFonts w:ascii="Times New Roman" w:hAnsi="Times New Roman" w:cs="Times New Roman"/>
          <w:sz w:val="24"/>
          <w:szCs w:val="24"/>
        </w:rPr>
        <w:t xml:space="preserve">: </w:t>
      </w:r>
      <w:r w:rsidR="006765FA" w:rsidRPr="006765FA">
        <w:rPr>
          <w:rFonts w:ascii="Times New Roman" w:hAnsi="Times New Roman" w:cs="Times New Roman"/>
          <w:sz w:val="24"/>
          <w:szCs w:val="24"/>
          <w:shd w:val="clear" w:color="auto" w:fill="FFFFFF"/>
        </w:rPr>
        <w:t>slavuta-103@ukr.net</w:t>
      </w:r>
      <w:r w:rsidRPr="006765F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463B7E" w14:textId="028B8B36" w:rsidR="004B1AE9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12.3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D55550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EF1C66">
        <w:rPr>
          <w:rFonts w:ascii="Times New Roman" w:hAnsi="Times New Roman" w:cs="Times New Roman"/>
          <w:sz w:val="24"/>
          <w:szCs w:val="24"/>
        </w:rPr>
        <w:t>(</w:t>
      </w:r>
      <w:r w:rsidR="00D55550">
        <w:rPr>
          <w:rFonts w:ascii="Times New Roman" w:hAnsi="Times New Roman" w:cs="Times New Roman"/>
          <w:sz w:val="24"/>
          <w:szCs w:val="24"/>
          <w:lang w:val="uk-UA"/>
        </w:rPr>
        <w:t>трьох</w:t>
      </w:r>
      <w:r w:rsidRPr="00EF1C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даю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од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дн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повноваже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боку П</w:t>
      </w:r>
      <w:proofErr w:type="spellStart"/>
      <w:r w:rsidR="00D55550">
        <w:rPr>
          <w:rFonts w:ascii="Times New Roman" w:hAnsi="Times New Roman" w:cs="Times New Roman"/>
          <w:sz w:val="24"/>
          <w:szCs w:val="24"/>
          <w:lang w:val="uk-UA"/>
        </w:rPr>
        <w:t>остачальник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форму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рав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уваже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упровід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згод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ставки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іційова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C331E3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Pr="00EF1C66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готов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інцев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бувач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/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звіль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), а з боку </w:t>
      </w:r>
      <w:r w:rsidR="00C331E3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Pr="00EF1C66">
        <w:rPr>
          <w:rFonts w:ascii="Times New Roman" w:hAnsi="Times New Roman" w:cs="Times New Roman"/>
          <w:sz w:val="24"/>
          <w:szCs w:val="24"/>
        </w:rPr>
        <w:t xml:space="preserve"> –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вір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упровід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іцію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згод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оставки (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готов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інцев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бувач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/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звіль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)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форму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C331E3">
        <w:rPr>
          <w:rFonts w:ascii="Times New Roman" w:hAnsi="Times New Roman" w:cs="Times New Roman"/>
          <w:sz w:val="24"/>
          <w:szCs w:val="24"/>
          <w:lang w:val="uk-UA"/>
        </w:rPr>
        <w:t>Постачальника</w:t>
      </w:r>
      <w:r w:rsidRPr="00EF1C66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каза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ізвищ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іціал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ідомляю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одна одну про будь-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су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повноваже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. </w:t>
      </w:r>
    </w:p>
    <w:p w14:paraId="0065979B" w14:textId="77777777" w:rsidR="004B1AE9" w:rsidRDefault="004B1AE9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898B30" w14:textId="52C270E7" w:rsidR="00C331E3" w:rsidRDefault="00483825" w:rsidP="00C331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F1C66">
        <w:rPr>
          <w:rFonts w:ascii="Times New Roman" w:hAnsi="Times New Roman" w:cs="Times New Roman"/>
          <w:sz w:val="24"/>
          <w:szCs w:val="24"/>
        </w:rPr>
        <w:t>. ДІЯ ДОГОВОРУ</w:t>
      </w:r>
    </w:p>
    <w:p w14:paraId="52A49249" w14:textId="21FE2606" w:rsidR="00C331E3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F1C66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повноважен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кріпл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ечаткам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r w:rsidR="00C331E3">
        <w:rPr>
          <w:rFonts w:ascii="Times New Roman" w:hAnsi="Times New Roman" w:cs="Times New Roman"/>
          <w:sz w:val="24"/>
          <w:szCs w:val="24"/>
          <w:lang w:val="uk-UA"/>
        </w:rPr>
        <w:t>31.12.2024 року</w:t>
      </w:r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93B0E6" w14:textId="252932DF" w:rsidR="006765FA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F1C66">
        <w:rPr>
          <w:rFonts w:ascii="Times New Roman" w:hAnsi="Times New Roman" w:cs="Times New Roman"/>
          <w:sz w:val="24"/>
          <w:szCs w:val="24"/>
        </w:rPr>
        <w:t xml:space="preserve">.1.1. Датою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є да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повноваженим</w:t>
      </w:r>
      <w:proofErr w:type="spellEnd"/>
      <w:r w:rsidR="006765F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едставник</w:t>
      </w:r>
      <w:r w:rsidR="006765FA">
        <w:rPr>
          <w:rFonts w:ascii="Times New Roman" w:hAnsi="Times New Roman" w:cs="Times New Roman"/>
          <w:sz w:val="24"/>
          <w:szCs w:val="24"/>
          <w:lang w:val="uk-UA"/>
        </w:rPr>
        <w:t>а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 w:rsidR="006765F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F1C66">
        <w:rPr>
          <w:rFonts w:ascii="Times New Roman" w:hAnsi="Times New Roman" w:cs="Times New Roman"/>
          <w:sz w:val="24"/>
          <w:szCs w:val="24"/>
        </w:rPr>
        <w:t>н</w:t>
      </w:r>
      <w:r w:rsidR="006765F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36BCB" w14:textId="3B2057DB" w:rsidR="00744EBC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F1C66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і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довже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заємн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шляхом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годи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. </w:t>
      </w:r>
    </w:p>
    <w:p w14:paraId="2D1234F7" w14:textId="760B1BDD" w:rsidR="00744EBC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F1C66">
        <w:rPr>
          <w:rFonts w:ascii="Times New Roman" w:hAnsi="Times New Roman" w:cs="Times New Roman"/>
          <w:sz w:val="24"/>
          <w:szCs w:val="24"/>
        </w:rPr>
        <w:t xml:space="preserve">.3. </w:t>
      </w:r>
      <w:r w:rsidR="00744EBC">
        <w:rPr>
          <w:rFonts w:ascii="Times New Roman" w:hAnsi="Times New Roman" w:cs="Times New Roman"/>
          <w:sz w:val="24"/>
          <w:szCs w:val="24"/>
          <w:lang w:val="uk-UA"/>
        </w:rPr>
        <w:t>Замовник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дностороннь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мов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овару; - поставки Това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належн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пине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10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есят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боч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ень з момент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аправл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744EBC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исьмов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екомендова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листом 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ідомле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) пр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строков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7D64022E" w14:textId="5954EDA8" w:rsidR="004B1AE9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F1C66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лада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аю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від’ємн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астина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2BC2CE72" w14:textId="77777777" w:rsidR="004B1AE9" w:rsidRDefault="004B1AE9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17155" w14:textId="48D6C52C" w:rsidR="00744EBC" w:rsidRDefault="00483825" w:rsidP="00744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F1C66">
        <w:rPr>
          <w:rFonts w:ascii="Times New Roman" w:hAnsi="Times New Roman" w:cs="Times New Roman"/>
          <w:sz w:val="24"/>
          <w:szCs w:val="24"/>
        </w:rPr>
        <w:t>. ПРИКІНЦЕВІ ПОЛОЖЕННЯ</w:t>
      </w:r>
    </w:p>
    <w:p w14:paraId="6FEAD762" w14:textId="0EE34C87" w:rsidR="00744EBC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F1C66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дійснювати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годи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gramStart"/>
      <w:r w:rsidRPr="00EF1C66">
        <w:rPr>
          <w:rFonts w:ascii="Times New Roman" w:hAnsi="Times New Roman" w:cs="Times New Roman"/>
          <w:sz w:val="24"/>
          <w:szCs w:val="24"/>
        </w:rPr>
        <w:t>в порядку</w:t>
      </w:r>
      <w:proofErr w:type="gram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баченом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6F53E5" w14:textId="0BEFAE26" w:rsidR="00744EBC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F1C66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несен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мовленіст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клада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у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повноважен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формлює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датков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годою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, яка є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. </w:t>
      </w:r>
    </w:p>
    <w:p w14:paraId="5605714B" w14:textId="50E86523" w:rsidR="00744EBC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F1C66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Жодн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ава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ава та/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ов’язк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реті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особам бе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руг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1A97C7DC" w14:textId="15CE4CEE" w:rsidR="00744EBC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F1C6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F1C66">
        <w:rPr>
          <w:rFonts w:ascii="Times New Roman" w:hAnsi="Times New Roman" w:cs="Times New Roman"/>
          <w:sz w:val="24"/>
          <w:szCs w:val="24"/>
        </w:rPr>
        <w:t>4.Сторони</w:t>
      </w:r>
      <w:proofErr w:type="gram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обов’язу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ідомлят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од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дн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мін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штов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анківськ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еквізит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омер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телефон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еорганізаці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5-т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рок з дня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>.</w:t>
      </w:r>
    </w:p>
    <w:p w14:paraId="2E16AB98" w14:textId="4E10168B" w:rsidR="00744EBC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F1C66">
        <w:rPr>
          <w:rFonts w:ascii="Times New Roman" w:hAnsi="Times New Roman" w:cs="Times New Roman"/>
          <w:sz w:val="24"/>
          <w:szCs w:val="24"/>
        </w:rPr>
        <w:t xml:space="preserve">.5. З будь-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регульова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керу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73F42C" w14:textId="0CF1DAEF" w:rsidR="00744EBC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C66">
        <w:rPr>
          <w:rFonts w:ascii="Times New Roman" w:hAnsi="Times New Roman" w:cs="Times New Roman"/>
          <w:sz w:val="24"/>
          <w:szCs w:val="24"/>
        </w:rPr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F1C66">
        <w:rPr>
          <w:rFonts w:ascii="Times New Roman" w:hAnsi="Times New Roman" w:cs="Times New Roman"/>
          <w:sz w:val="24"/>
          <w:szCs w:val="24"/>
        </w:rPr>
        <w:t xml:space="preserve">.6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даткови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744EB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9478DC3" w14:textId="78FF1E79" w:rsidR="00744EBC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r w:rsidR="00744EBC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стачальника</w:t>
      </w:r>
      <w:proofErr w:type="spellEnd"/>
      <w:r w:rsidR="00744EBC">
        <w:rPr>
          <w:rFonts w:ascii="Times New Roman" w:hAnsi="Times New Roman" w:cs="Times New Roman"/>
          <w:sz w:val="24"/>
          <w:szCs w:val="24"/>
          <w:lang w:val="uk-UA"/>
        </w:rPr>
        <w:t>: ______________________________________________________________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D0453" w14:textId="46A6ACAA" w:rsidR="00744EBC" w:rsidRPr="00744EBC" w:rsidRDefault="00744EBC" w:rsidP="00D44A4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амовника: </w:t>
      </w:r>
      <w:r w:rsidR="00483825" w:rsidRPr="00EF1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еприбуткова організація, платники ПДВ.</w:t>
      </w:r>
    </w:p>
    <w:p w14:paraId="26B10E62" w14:textId="0B940BC1" w:rsidR="00744EBC" w:rsidRDefault="00483825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F1C66">
        <w:rPr>
          <w:rFonts w:ascii="Times New Roman" w:hAnsi="Times New Roman" w:cs="Times New Roman"/>
          <w:sz w:val="24"/>
          <w:szCs w:val="24"/>
        </w:rPr>
        <w:t xml:space="preserve">.7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едставник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повноваже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годилис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сональ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ал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ом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ам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ладе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ключаютьс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баз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уюч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повноваже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едставник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ю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год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звіл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роб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з метою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мін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адміністративноправов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бухгалтерськ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та статистики, а також для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едставник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анням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тверджую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овідомле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ст. 8 Закон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редставників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751729" w14:textId="3F6016B8" w:rsidR="00552DE9" w:rsidRPr="007F65C6" w:rsidRDefault="00483825" w:rsidP="007F6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DE9">
        <w:rPr>
          <w:rFonts w:ascii="Times New Roman" w:hAnsi="Times New Roman" w:cs="Times New Roman"/>
          <w:sz w:val="24"/>
          <w:szCs w:val="24"/>
        </w:rPr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52DE9">
        <w:rPr>
          <w:rFonts w:ascii="Times New Roman" w:hAnsi="Times New Roman" w:cs="Times New Roman"/>
          <w:sz w:val="24"/>
          <w:szCs w:val="24"/>
        </w:rPr>
        <w:t xml:space="preserve">.8.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Істотн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Договору не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мінюватис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Сторонами в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пунктом 19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для </w:t>
      </w:r>
      <w:r w:rsidR="00552DE9" w:rsidRPr="00552DE9">
        <w:rPr>
          <w:rFonts w:ascii="Times New Roman" w:hAnsi="Times New Roman" w:cs="Times New Roman"/>
          <w:sz w:val="24"/>
          <w:szCs w:val="24"/>
          <w:lang w:val="uk-UA"/>
        </w:rPr>
        <w:t>Замовників</w:t>
      </w:r>
      <w:r w:rsidRPr="00552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"Про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", на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правового режиму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скасува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2022 р. № 1178, а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товару у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документально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ідтверджених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об’єктивних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спричинили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витрат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r w:rsidR="00552DE9" w:rsidRPr="00552DE9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Pr="00552DE9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ризведуть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бік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(без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E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552DE9">
        <w:rPr>
          <w:rFonts w:ascii="Times New Roman" w:hAnsi="Times New Roman" w:cs="Times New Roman"/>
          <w:sz w:val="24"/>
          <w:szCs w:val="24"/>
        </w:rPr>
        <w:t>).</w:t>
      </w:r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3170A" w14:textId="77777777" w:rsidR="00552DE9" w:rsidRDefault="00552DE9" w:rsidP="00552DE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F036FF" w14:textId="066504F5" w:rsidR="00552DE9" w:rsidRDefault="00552DE9" w:rsidP="00552D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83825" w:rsidRPr="00EF1C66">
        <w:rPr>
          <w:rFonts w:ascii="Times New Roman" w:hAnsi="Times New Roman" w:cs="Times New Roman"/>
          <w:sz w:val="24"/>
          <w:szCs w:val="24"/>
        </w:rPr>
        <w:t>. ДОДАТКИ, ЩО Є НЕВІД’ЄМНИМИ ЧАСТИНАМИ ДОГОВОРУ</w:t>
      </w:r>
    </w:p>
    <w:p w14:paraId="27A1495F" w14:textId="1296AF64" w:rsidR="00552DE9" w:rsidRDefault="00483825" w:rsidP="00552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F1C66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датков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и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датк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є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від’ємни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астинами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илу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викладе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підписа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Сторонами та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кріплені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печатками. </w:t>
      </w:r>
    </w:p>
    <w:p w14:paraId="5E8B237F" w14:textId="7AB6537C" w:rsidR="00552DE9" w:rsidRDefault="00483825" w:rsidP="00552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F1C66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Договору є:</w:t>
      </w:r>
    </w:p>
    <w:p w14:paraId="67920F95" w14:textId="06583DCB" w:rsidR="004B1AE9" w:rsidRDefault="00483825" w:rsidP="00552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F1C66">
        <w:rPr>
          <w:rFonts w:ascii="Times New Roman" w:hAnsi="Times New Roman" w:cs="Times New Roman"/>
          <w:sz w:val="24"/>
          <w:szCs w:val="24"/>
        </w:rPr>
        <w:t xml:space="preserve">.2.1. 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1C66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EF1C66">
        <w:rPr>
          <w:rFonts w:ascii="Times New Roman" w:hAnsi="Times New Roman" w:cs="Times New Roman"/>
          <w:sz w:val="24"/>
          <w:szCs w:val="24"/>
        </w:rPr>
        <w:t xml:space="preserve"> № 1);</w:t>
      </w:r>
    </w:p>
    <w:p w14:paraId="0A5939E3" w14:textId="77777777" w:rsidR="004B1AE9" w:rsidRDefault="004B1AE9" w:rsidP="00D4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D74D7D" w14:textId="666964FA" w:rsidR="004B1AE9" w:rsidRDefault="00483825" w:rsidP="00FA73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C66">
        <w:rPr>
          <w:rFonts w:ascii="Times New Roman" w:hAnsi="Times New Roman" w:cs="Times New Roman"/>
          <w:sz w:val="24"/>
          <w:szCs w:val="24"/>
        </w:rPr>
        <w:t>1</w:t>
      </w:r>
      <w:r w:rsidR="00251AD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F1C66">
        <w:rPr>
          <w:rFonts w:ascii="Times New Roman" w:hAnsi="Times New Roman" w:cs="Times New Roman"/>
          <w:sz w:val="24"/>
          <w:szCs w:val="24"/>
        </w:rPr>
        <w:t>. МІСЦЕЗНАХОДЖЕННЯ, РЕКВІЗИТИ СТОРІН І ПІДПИСАНТИ ПОСТАЧАЛЬНИ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785"/>
      </w:tblGrid>
      <w:tr w:rsidR="00F244A2" w:rsidRPr="00F244A2" w14:paraId="433A3A7D" w14:textId="77777777" w:rsidTr="00C67890">
        <w:trPr>
          <w:trHeight w:val="206"/>
        </w:trPr>
        <w:tc>
          <w:tcPr>
            <w:tcW w:w="4678" w:type="dxa"/>
            <w:hideMark/>
          </w:tcPr>
          <w:p w14:paraId="0B63450A" w14:textId="3BE8D4E4" w:rsidR="00F244A2" w:rsidRPr="00FA73AA" w:rsidRDefault="00F244A2" w:rsidP="00F2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lastRenderedPageBreak/>
              <w:t>ЗАМОВНИК</w:t>
            </w:r>
          </w:p>
        </w:tc>
        <w:tc>
          <w:tcPr>
            <w:tcW w:w="4785" w:type="dxa"/>
            <w:hideMark/>
          </w:tcPr>
          <w:p w14:paraId="7A5C551D" w14:textId="603B78F1" w:rsidR="00F244A2" w:rsidRPr="00FA73AA" w:rsidRDefault="00F244A2" w:rsidP="00F2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ПОСТАЧАЛЬНИК</w:t>
            </w:r>
          </w:p>
        </w:tc>
      </w:tr>
      <w:tr w:rsidR="00F244A2" w:rsidRPr="006765FA" w14:paraId="25749036" w14:textId="77777777" w:rsidTr="00C67890">
        <w:tc>
          <w:tcPr>
            <w:tcW w:w="4678" w:type="dxa"/>
            <w:hideMark/>
          </w:tcPr>
          <w:p w14:paraId="2BE2981D" w14:textId="0E152021" w:rsidR="00F244A2" w:rsidRPr="00FA73AA" w:rsidRDefault="00F244A2" w:rsidP="00F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>Комунальне підприємство  "</w:t>
            </w:r>
            <w:proofErr w:type="spellStart"/>
            <w:r w:rsidR="006765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>Славутська</w:t>
            </w:r>
            <w:proofErr w:type="spellEnd"/>
            <w:r w:rsidR="006765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 xml:space="preserve"> міська</w:t>
            </w:r>
            <w:r w:rsidRPr="00FA73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 xml:space="preserve"> лікарня</w:t>
            </w:r>
            <w:r w:rsidR="006765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 xml:space="preserve"> ім. Ф.М. Михайлова</w:t>
            </w:r>
            <w:r w:rsidRPr="00FA73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 xml:space="preserve">" </w:t>
            </w:r>
            <w:proofErr w:type="spellStart"/>
            <w:r w:rsidR="00D945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>Славутської</w:t>
            </w:r>
            <w:proofErr w:type="spellEnd"/>
            <w:r w:rsidR="00D945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 xml:space="preserve"> </w:t>
            </w:r>
            <w:r w:rsidRPr="00FA73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 xml:space="preserve"> міської ради </w:t>
            </w:r>
          </w:p>
        </w:tc>
        <w:tc>
          <w:tcPr>
            <w:tcW w:w="4785" w:type="dxa"/>
          </w:tcPr>
          <w:p w14:paraId="2EF26E0C" w14:textId="77777777" w:rsidR="00F244A2" w:rsidRPr="00FA73AA" w:rsidRDefault="00F244A2" w:rsidP="00F2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</w:tr>
      <w:tr w:rsidR="00F244A2" w:rsidRPr="00F244A2" w14:paraId="1CEC23C6" w14:textId="77777777" w:rsidTr="00C67890">
        <w:trPr>
          <w:trHeight w:val="2021"/>
        </w:trPr>
        <w:tc>
          <w:tcPr>
            <w:tcW w:w="4678" w:type="dxa"/>
          </w:tcPr>
          <w:p w14:paraId="03CD36E5" w14:textId="3E2171B2" w:rsidR="00F244A2" w:rsidRPr="00FA73AA" w:rsidRDefault="00F244A2" w:rsidP="00F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Код за ЄДРПОУ 0200</w:t>
            </w:r>
            <w:r w:rsidR="00D94577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4410</w:t>
            </w: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,</w:t>
            </w:r>
          </w:p>
          <w:p w14:paraId="72BFA968" w14:textId="62E141E2" w:rsidR="00F244A2" w:rsidRPr="00FA73AA" w:rsidRDefault="00F244A2" w:rsidP="00F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ІПН 0200</w:t>
            </w:r>
            <w:r w:rsidR="00D94577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44122143</w:t>
            </w:r>
          </w:p>
          <w:p w14:paraId="3DD30027" w14:textId="2D9AD9C1" w:rsidR="00F244A2" w:rsidRPr="00FA73AA" w:rsidRDefault="00F244A2" w:rsidP="00F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 xml:space="preserve">Р/р </w:t>
            </w: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UA</w:t>
            </w:r>
            <w:r w:rsidR="00D94577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643157840000026009300033561</w:t>
            </w: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</w:p>
          <w:p w14:paraId="62B9BE4B" w14:textId="1FE9B511" w:rsidR="00F244A2" w:rsidRPr="00FA73AA" w:rsidRDefault="00F244A2" w:rsidP="00F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в  АТ «</w:t>
            </w:r>
            <w:r w:rsidR="00D94577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Ощадбанк</w:t>
            </w: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»</w:t>
            </w:r>
          </w:p>
          <w:p w14:paraId="20D768D9" w14:textId="0546230E" w:rsidR="00F244A2" w:rsidRPr="00FA73AA" w:rsidRDefault="00F244A2" w:rsidP="00D94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 xml:space="preserve">Юридична </w:t>
            </w:r>
            <w:proofErr w:type="spellStart"/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адресса</w:t>
            </w:r>
            <w:proofErr w:type="spellEnd"/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: Україна, вул. Ярослава Мудрого</w:t>
            </w:r>
            <w:r w:rsidR="00D94577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, 29 «г»</w:t>
            </w: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 xml:space="preserve">, </w:t>
            </w:r>
            <w:r w:rsidR="00D94577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Хмельницька</w:t>
            </w: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 xml:space="preserve"> об</w:t>
            </w:r>
            <w:r w:rsidR="00D94577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л., м. Славута</w:t>
            </w: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тел</w:t>
            </w:r>
            <w:proofErr w:type="spellEnd"/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 xml:space="preserve">.: </w:t>
            </w:r>
            <w:r w:rsidR="00D94577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(03842) 7-11-67</w:t>
            </w:r>
          </w:p>
        </w:tc>
        <w:tc>
          <w:tcPr>
            <w:tcW w:w="4785" w:type="dxa"/>
          </w:tcPr>
          <w:p w14:paraId="02DE1584" w14:textId="77777777" w:rsidR="00F244A2" w:rsidRPr="00D94577" w:rsidRDefault="00F244A2" w:rsidP="00F2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F244A2" w:rsidRPr="00F244A2" w14:paraId="7D033372" w14:textId="77777777" w:rsidTr="00C67890">
        <w:trPr>
          <w:trHeight w:val="408"/>
        </w:trPr>
        <w:tc>
          <w:tcPr>
            <w:tcW w:w="4678" w:type="dxa"/>
            <w:hideMark/>
          </w:tcPr>
          <w:p w14:paraId="2A252CF6" w14:textId="77777777" w:rsidR="00F244A2" w:rsidRPr="00FA73AA" w:rsidRDefault="00F244A2" w:rsidP="00F2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Директор</w:t>
            </w:r>
          </w:p>
          <w:p w14:paraId="6F3AB587" w14:textId="2A5160D8" w:rsidR="00F244A2" w:rsidRPr="00FA73AA" w:rsidRDefault="00F244A2" w:rsidP="00F2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_____________</w:t>
            </w:r>
            <w:r w:rsidR="00D94577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Леонід РАДЗИВІЛЮК</w:t>
            </w:r>
          </w:p>
          <w:p w14:paraId="3A52E5EB" w14:textId="77777777" w:rsidR="00F244A2" w:rsidRPr="00FA73AA" w:rsidRDefault="00F244A2" w:rsidP="00F2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М.П.</w:t>
            </w:r>
          </w:p>
        </w:tc>
        <w:tc>
          <w:tcPr>
            <w:tcW w:w="4785" w:type="dxa"/>
            <w:hideMark/>
          </w:tcPr>
          <w:p w14:paraId="45DE1D9A" w14:textId="77777777" w:rsidR="004F38DF" w:rsidRPr="00FA73AA" w:rsidRDefault="004F38DF" w:rsidP="00F2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</w:p>
          <w:p w14:paraId="7543B9CA" w14:textId="54010308" w:rsidR="00F244A2" w:rsidRPr="00FA73AA" w:rsidRDefault="00F244A2" w:rsidP="00F2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 xml:space="preserve">_________________ </w:t>
            </w:r>
          </w:p>
          <w:p w14:paraId="423B6E4C" w14:textId="77777777" w:rsidR="00F244A2" w:rsidRPr="00FA73AA" w:rsidRDefault="00F244A2" w:rsidP="00F2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М.П.</w:t>
            </w:r>
          </w:p>
        </w:tc>
      </w:tr>
    </w:tbl>
    <w:p w14:paraId="39200F6E" w14:textId="77777777" w:rsidR="007F65C6" w:rsidRPr="007F65C6" w:rsidRDefault="007F65C6" w:rsidP="007F65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1DFCBB3E" w14:textId="77777777" w:rsidR="007F65C6" w:rsidRPr="007F65C6" w:rsidRDefault="007F65C6" w:rsidP="007F65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F65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ок № 1 до Договору № </w:t>
      </w:r>
      <w:r w:rsidRPr="007F65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softHyphen/>
      </w:r>
      <w:r w:rsidRPr="007F65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softHyphen/>
      </w:r>
      <w:r w:rsidRPr="007F65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softHyphen/>
      </w:r>
      <w:r w:rsidRPr="007F65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softHyphen/>
        <w:t>____</w:t>
      </w:r>
    </w:p>
    <w:p w14:paraId="03A7E98E" w14:textId="03514002" w:rsidR="007F65C6" w:rsidRPr="007F65C6" w:rsidRDefault="007F65C6" w:rsidP="007F65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7F6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</w:t>
      </w:r>
      <w:proofErr w:type="spellEnd"/>
      <w:r w:rsidRPr="007F6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65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«</w:t>
      </w:r>
      <w:proofErr w:type="gramEnd"/>
      <w:r w:rsidRPr="007F65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____» ___________</w:t>
      </w:r>
      <w:r w:rsidRPr="007F6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</w:t>
      </w:r>
      <w:r w:rsidRPr="007F65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7F6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у</w:t>
      </w:r>
    </w:p>
    <w:p w14:paraId="5BB7B09F" w14:textId="77777777" w:rsidR="007F65C6" w:rsidRPr="007F65C6" w:rsidRDefault="007F65C6" w:rsidP="007F6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0FF9AE8" w14:textId="77777777" w:rsidR="007F65C6" w:rsidRPr="007F65C6" w:rsidRDefault="007F65C6" w:rsidP="007F6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8E67346" w14:textId="7149B0A9" w:rsidR="007F65C6" w:rsidRPr="007F65C6" w:rsidRDefault="007F65C6" w:rsidP="00E04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F65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цифікація до Договору про закупівлю</w:t>
      </w:r>
    </w:p>
    <w:p w14:paraId="1BE118BA" w14:textId="77777777" w:rsidR="007F65C6" w:rsidRPr="007F65C6" w:rsidRDefault="007F65C6" w:rsidP="007F6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57E584F" w14:textId="77777777" w:rsidR="007F65C6" w:rsidRPr="007F65C6" w:rsidRDefault="007F65C6" w:rsidP="007F6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1276"/>
        <w:gridCol w:w="1276"/>
        <w:gridCol w:w="850"/>
        <w:gridCol w:w="1276"/>
        <w:gridCol w:w="1559"/>
      </w:tblGrid>
      <w:tr w:rsidR="007F65C6" w:rsidRPr="007F65C6" w14:paraId="38051445" w14:textId="77777777" w:rsidTr="00AD46A2">
        <w:trPr>
          <w:trHeight w:val="298"/>
        </w:trPr>
        <w:tc>
          <w:tcPr>
            <w:tcW w:w="2552" w:type="dxa"/>
          </w:tcPr>
          <w:p w14:paraId="7B0EA623" w14:textId="7CFBFBBC" w:rsidR="007F65C6" w:rsidRPr="007F65C6" w:rsidRDefault="007F65C6" w:rsidP="00214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14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2268" w:type="dxa"/>
          </w:tcPr>
          <w:p w14:paraId="69D6D4BC" w14:textId="0B03BB1C" w:rsidR="007F65C6" w:rsidRPr="007F65C6" w:rsidRDefault="007F65C6" w:rsidP="007F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орговельна назва</w:t>
            </w:r>
          </w:p>
        </w:tc>
        <w:tc>
          <w:tcPr>
            <w:tcW w:w="1276" w:type="dxa"/>
          </w:tcPr>
          <w:p w14:paraId="7C088BF1" w14:textId="6EA923FF" w:rsidR="007F65C6" w:rsidRPr="007F65C6" w:rsidRDefault="007F65C6" w:rsidP="007F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6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раїна виробник</w:t>
            </w:r>
          </w:p>
        </w:tc>
        <w:tc>
          <w:tcPr>
            <w:tcW w:w="1276" w:type="dxa"/>
          </w:tcPr>
          <w:p w14:paraId="6EED86DF" w14:textId="77777777" w:rsidR="007F65C6" w:rsidRPr="007F65C6" w:rsidRDefault="007F65C6" w:rsidP="007F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6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850" w:type="dxa"/>
          </w:tcPr>
          <w:p w14:paraId="295C0FA0" w14:textId="0C0AF4F1" w:rsidR="007F65C6" w:rsidRPr="007F65C6" w:rsidRDefault="007F65C6" w:rsidP="007F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6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с</w:t>
            </w:r>
            <w:r w:rsidRPr="007F6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ь</w:t>
            </w:r>
          </w:p>
        </w:tc>
        <w:tc>
          <w:tcPr>
            <w:tcW w:w="1276" w:type="dxa"/>
          </w:tcPr>
          <w:p w14:paraId="4BD03548" w14:textId="77777777" w:rsidR="007F65C6" w:rsidRPr="007F65C6" w:rsidRDefault="007F65C6" w:rsidP="007F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6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а за одиницю</w:t>
            </w:r>
          </w:p>
          <w:p w14:paraId="0D98E1ED" w14:textId="77777777" w:rsidR="007F65C6" w:rsidRPr="007F65C6" w:rsidRDefault="007F65C6" w:rsidP="007F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6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без ПДВ)</w:t>
            </w:r>
          </w:p>
        </w:tc>
        <w:tc>
          <w:tcPr>
            <w:tcW w:w="1559" w:type="dxa"/>
          </w:tcPr>
          <w:p w14:paraId="3D20019D" w14:textId="77777777" w:rsidR="007F65C6" w:rsidRPr="007F65C6" w:rsidRDefault="007F65C6" w:rsidP="007F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6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</w:t>
            </w:r>
          </w:p>
          <w:p w14:paraId="0FEAA693" w14:textId="77777777" w:rsidR="007F65C6" w:rsidRPr="007F65C6" w:rsidRDefault="007F65C6" w:rsidP="007F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6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(без ПДВ) </w:t>
            </w:r>
          </w:p>
        </w:tc>
      </w:tr>
      <w:tr w:rsidR="00214C39" w:rsidRPr="007F65C6" w14:paraId="630DE199" w14:textId="77777777" w:rsidTr="00AD46A2">
        <w:trPr>
          <w:trHeight w:val="261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57D255" w14:textId="387FACD6" w:rsidR="00214C39" w:rsidRPr="00214C39" w:rsidRDefault="00214C39" w:rsidP="00214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4C39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2CF3D3" w14:textId="77777777" w:rsidR="00214C39" w:rsidRPr="007F65C6" w:rsidRDefault="00214C39" w:rsidP="00214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92C38A" w14:textId="77777777" w:rsidR="00214C39" w:rsidRPr="007F65C6" w:rsidRDefault="00214C39" w:rsidP="00214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125C1A" w14:textId="77777777" w:rsidR="00214C39" w:rsidRDefault="00214C39" w:rsidP="00214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49E5532" w14:textId="77777777" w:rsidR="00214C39" w:rsidRDefault="00214C39" w:rsidP="00214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7644F77" w14:textId="182973E4" w:rsidR="00214C39" w:rsidRPr="007F65C6" w:rsidRDefault="00214C39" w:rsidP="00214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E4942E7" w14:textId="15166B92" w:rsidR="00214C39" w:rsidRDefault="00214C39" w:rsidP="00214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Align w:val="bottom"/>
          </w:tcPr>
          <w:p w14:paraId="4B985403" w14:textId="77777777" w:rsidR="00214C39" w:rsidRPr="007F65C6" w:rsidRDefault="00214C39" w:rsidP="00214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2DDBC47E" w14:textId="77777777" w:rsidR="00214C39" w:rsidRPr="007F65C6" w:rsidRDefault="00214C39" w:rsidP="00214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F65C6" w:rsidRPr="007F65C6" w14:paraId="433EB8F7" w14:textId="77777777" w:rsidTr="00AD46A2">
        <w:trPr>
          <w:trHeight w:val="261"/>
        </w:trPr>
        <w:tc>
          <w:tcPr>
            <w:tcW w:w="94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9455726" w14:textId="1C87E506" w:rsidR="007F65C6" w:rsidRPr="007F65C6" w:rsidRDefault="007F65C6" w:rsidP="007F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F6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зом:</w:t>
            </w:r>
          </w:p>
        </w:tc>
        <w:tc>
          <w:tcPr>
            <w:tcW w:w="1559" w:type="dxa"/>
          </w:tcPr>
          <w:p w14:paraId="342D2705" w14:textId="77777777" w:rsidR="007F65C6" w:rsidRPr="007F65C6" w:rsidRDefault="007F65C6" w:rsidP="007F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F65C6" w:rsidRPr="007F65C6" w14:paraId="24017340" w14:textId="77777777" w:rsidTr="00AD46A2">
        <w:trPr>
          <w:trHeight w:val="261"/>
        </w:trPr>
        <w:tc>
          <w:tcPr>
            <w:tcW w:w="94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84AC6E0" w14:textId="0DE02F0C" w:rsidR="007F65C6" w:rsidRPr="007F65C6" w:rsidRDefault="007F65C6" w:rsidP="007F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F6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ДВ:</w:t>
            </w:r>
          </w:p>
        </w:tc>
        <w:tc>
          <w:tcPr>
            <w:tcW w:w="1559" w:type="dxa"/>
          </w:tcPr>
          <w:p w14:paraId="47BC75D6" w14:textId="77777777" w:rsidR="007F65C6" w:rsidRPr="007F65C6" w:rsidRDefault="007F65C6" w:rsidP="007F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F65C6" w:rsidRPr="007F65C6" w14:paraId="6D91BE93" w14:textId="77777777" w:rsidTr="00AD46A2">
        <w:trPr>
          <w:trHeight w:val="261"/>
        </w:trPr>
        <w:tc>
          <w:tcPr>
            <w:tcW w:w="94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8F91337" w14:textId="568E5AEB" w:rsidR="007F65C6" w:rsidRPr="007F65C6" w:rsidRDefault="007F65C6" w:rsidP="007F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F6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</w:t>
            </w:r>
            <w:r w:rsidRPr="007F6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ь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/без ПДВ</w:t>
            </w:r>
            <w:r w:rsidRPr="007F6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559" w:type="dxa"/>
          </w:tcPr>
          <w:p w14:paraId="1662F65B" w14:textId="77777777" w:rsidR="007F65C6" w:rsidRPr="007F65C6" w:rsidRDefault="007F65C6" w:rsidP="007F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F65C6" w:rsidRPr="007F65C6" w14:paraId="6AC29F21" w14:textId="77777777" w:rsidTr="00AD46A2">
        <w:trPr>
          <w:trHeight w:val="261"/>
        </w:trPr>
        <w:tc>
          <w:tcPr>
            <w:tcW w:w="1105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6AF364A" w14:textId="06D04E78" w:rsidR="007F65C6" w:rsidRPr="007F65C6" w:rsidRDefault="007F65C6" w:rsidP="007F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F6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_____ грн. ( ____________  гривень ____ копійок),  з/без  ПДВ</w:t>
            </w:r>
          </w:p>
        </w:tc>
      </w:tr>
    </w:tbl>
    <w:p w14:paraId="7ED99472" w14:textId="77777777" w:rsidR="00F244A2" w:rsidRPr="00F244A2" w:rsidRDefault="00F244A2" w:rsidP="00F24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EF74F4D" w14:textId="2394DC20" w:rsidR="00E04A8B" w:rsidRDefault="00E04A8B" w:rsidP="00E04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D7D76" w14:textId="0652D670" w:rsidR="00E04A8B" w:rsidRDefault="00E04A8B" w:rsidP="00E04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F92D80" w14:textId="1C5364CA" w:rsidR="00E04A8B" w:rsidRDefault="00E04A8B" w:rsidP="00E04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4E5254" w14:textId="45B93C27" w:rsidR="00E04A8B" w:rsidRDefault="00E04A8B" w:rsidP="00E04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785"/>
      </w:tblGrid>
      <w:tr w:rsidR="00D94577" w:rsidRPr="00F244A2" w14:paraId="4BEF6881" w14:textId="77777777" w:rsidTr="00176A83">
        <w:trPr>
          <w:trHeight w:val="206"/>
        </w:trPr>
        <w:tc>
          <w:tcPr>
            <w:tcW w:w="4678" w:type="dxa"/>
            <w:hideMark/>
          </w:tcPr>
          <w:p w14:paraId="5AE75B11" w14:textId="77777777" w:rsidR="00D94577" w:rsidRPr="00FA73AA" w:rsidRDefault="00D94577" w:rsidP="0017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ЗАМОВНИК</w:t>
            </w:r>
          </w:p>
        </w:tc>
        <w:tc>
          <w:tcPr>
            <w:tcW w:w="4785" w:type="dxa"/>
            <w:hideMark/>
          </w:tcPr>
          <w:p w14:paraId="789D771C" w14:textId="77777777" w:rsidR="00D94577" w:rsidRPr="00FA73AA" w:rsidRDefault="00D94577" w:rsidP="0017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ПОСТАЧАЛЬНИК</w:t>
            </w:r>
          </w:p>
        </w:tc>
      </w:tr>
      <w:tr w:rsidR="00D94577" w:rsidRPr="006765FA" w14:paraId="0B99D515" w14:textId="77777777" w:rsidTr="00176A83">
        <w:tc>
          <w:tcPr>
            <w:tcW w:w="4678" w:type="dxa"/>
            <w:hideMark/>
          </w:tcPr>
          <w:p w14:paraId="3A88F61B" w14:textId="77777777" w:rsidR="00D94577" w:rsidRPr="00FA73AA" w:rsidRDefault="00D94577" w:rsidP="0017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>Комунальне підприємство 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>Славут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 xml:space="preserve"> міська</w:t>
            </w:r>
            <w:r w:rsidRPr="00FA73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 xml:space="preserve"> лікарня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 xml:space="preserve"> ім. Ф.М. Михайлова</w:t>
            </w:r>
            <w:r w:rsidRPr="00FA73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>Славут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 xml:space="preserve"> </w:t>
            </w:r>
            <w:r w:rsidRPr="00FA73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uk-UA"/>
              </w:rPr>
              <w:t xml:space="preserve"> міської ради </w:t>
            </w:r>
          </w:p>
        </w:tc>
        <w:tc>
          <w:tcPr>
            <w:tcW w:w="4785" w:type="dxa"/>
          </w:tcPr>
          <w:p w14:paraId="33562A19" w14:textId="77777777" w:rsidR="00D94577" w:rsidRPr="00FA73AA" w:rsidRDefault="00D94577" w:rsidP="0017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</w:tr>
      <w:tr w:rsidR="00D94577" w:rsidRPr="00F244A2" w14:paraId="2B5746C4" w14:textId="77777777" w:rsidTr="00176A83">
        <w:trPr>
          <w:trHeight w:val="2021"/>
        </w:trPr>
        <w:tc>
          <w:tcPr>
            <w:tcW w:w="4678" w:type="dxa"/>
          </w:tcPr>
          <w:p w14:paraId="27902B7F" w14:textId="77777777" w:rsidR="00D94577" w:rsidRPr="00FA73AA" w:rsidRDefault="00D94577" w:rsidP="0017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Код за ЄДРПОУ 02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4410</w:t>
            </w: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,</w:t>
            </w:r>
          </w:p>
          <w:p w14:paraId="60E168B3" w14:textId="77777777" w:rsidR="00D94577" w:rsidRPr="00FA73AA" w:rsidRDefault="00D94577" w:rsidP="0017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ІПН 02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44122143</w:t>
            </w:r>
          </w:p>
          <w:p w14:paraId="427A7265" w14:textId="77777777" w:rsidR="00D94577" w:rsidRPr="00FA73AA" w:rsidRDefault="00D94577" w:rsidP="0017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 xml:space="preserve">Р/р </w:t>
            </w: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643157840000026009300033561</w:t>
            </w: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</w:p>
          <w:p w14:paraId="6E835E96" w14:textId="77777777" w:rsidR="00D94577" w:rsidRPr="00FA73AA" w:rsidRDefault="00D94577" w:rsidP="0017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в  АТ «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Ощадбанк</w:t>
            </w: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»</w:t>
            </w:r>
          </w:p>
          <w:p w14:paraId="40D08EC9" w14:textId="77777777" w:rsidR="00D94577" w:rsidRPr="00FA73AA" w:rsidRDefault="00D94577" w:rsidP="0017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 xml:space="preserve">Юридична </w:t>
            </w:r>
            <w:proofErr w:type="spellStart"/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адресса</w:t>
            </w:r>
            <w:proofErr w:type="spellEnd"/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: Україна, вул. Ярослава Мудрог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, 29 «г»</w:t>
            </w: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Хмельницька</w:t>
            </w: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л., м. Славута</w:t>
            </w: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тел</w:t>
            </w:r>
            <w:proofErr w:type="spellEnd"/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(03842) 7-11-67</w:t>
            </w:r>
          </w:p>
        </w:tc>
        <w:tc>
          <w:tcPr>
            <w:tcW w:w="4785" w:type="dxa"/>
          </w:tcPr>
          <w:p w14:paraId="1C029D3F" w14:textId="77777777" w:rsidR="00D94577" w:rsidRPr="00D94577" w:rsidRDefault="00D94577" w:rsidP="0017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D94577" w:rsidRPr="00F244A2" w14:paraId="485B75D6" w14:textId="77777777" w:rsidTr="00176A83">
        <w:trPr>
          <w:trHeight w:val="408"/>
        </w:trPr>
        <w:tc>
          <w:tcPr>
            <w:tcW w:w="4678" w:type="dxa"/>
            <w:hideMark/>
          </w:tcPr>
          <w:p w14:paraId="4E428E9D" w14:textId="77777777" w:rsidR="00D94577" w:rsidRPr="00FA73AA" w:rsidRDefault="00D94577" w:rsidP="0017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Директор</w:t>
            </w:r>
          </w:p>
          <w:p w14:paraId="6A660CD3" w14:textId="77777777" w:rsidR="00D94577" w:rsidRPr="00FA73AA" w:rsidRDefault="00D94577" w:rsidP="0017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Леонід РАДЗИВІЛЮК</w:t>
            </w:r>
          </w:p>
          <w:p w14:paraId="6806FB27" w14:textId="77777777" w:rsidR="00D94577" w:rsidRPr="00FA73AA" w:rsidRDefault="00D94577" w:rsidP="0017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М.П.</w:t>
            </w:r>
          </w:p>
        </w:tc>
        <w:tc>
          <w:tcPr>
            <w:tcW w:w="4785" w:type="dxa"/>
            <w:hideMark/>
          </w:tcPr>
          <w:p w14:paraId="6EDDF4B6" w14:textId="77777777" w:rsidR="00D94577" w:rsidRPr="00FA73AA" w:rsidRDefault="00D94577" w:rsidP="0017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</w:p>
          <w:p w14:paraId="5401D963" w14:textId="77777777" w:rsidR="00D94577" w:rsidRPr="00FA73AA" w:rsidRDefault="00D94577" w:rsidP="0017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 xml:space="preserve">_________________ </w:t>
            </w:r>
          </w:p>
          <w:p w14:paraId="65FD7AC3" w14:textId="77777777" w:rsidR="00D94577" w:rsidRPr="00FA73AA" w:rsidRDefault="00D94577" w:rsidP="0017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FA73A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М.П.</w:t>
            </w:r>
          </w:p>
        </w:tc>
      </w:tr>
    </w:tbl>
    <w:p w14:paraId="6346E6EB" w14:textId="313CFA83" w:rsidR="00084E0B" w:rsidRPr="0033372E" w:rsidRDefault="00084E0B" w:rsidP="00F244A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sectPr w:rsidR="00084E0B" w:rsidRPr="0033372E" w:rsidSect="00F6786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3E44" w14:textId="77777777" w:rsidR="00F67863" w:rsidRDefault="00F67863" w:rsidP="001953FE">
      <w:pPr>
        <w:spacing w:after="0" w:line="240" w:lineRule="auto"/>
      </w:pPr>
      <w:r>
        <w:separator/>
      </w:r>
    </w:p>
  </w:endnote>
  <w:endnote w:type="continuationSeparator" w:id="0">
    <w:p w14:paraId="380A06B9" w14:textId="77777777" w:rsidR="00F67863" w:rsidRDefault="00F67863" w:rsidP="0019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9A4B" w14:textId="77777777" w:rsidR="00F67863" w:rsidRDefault="00F67863" w:rsidP="001953FE">
      <w:pPr>
        <w:spacing w:after="0" w:line="240" w:lineRule="auto"/>
      </w:pPr>
      <w:r>
        <w:separator/>
      </w:r>
    </w:p>
  </w:footnote>
  <w:footnote w:type="continuationSeparator" w:id="0">
    <w:p w14:paraId="54ADF3BC" w14:textId="77777777" w:rsidR="00F67863" w:rsidRDefault="00F67863" w:rsidP="0019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74121"/>
    <w:multiLevelType w:val="multilevel"/>
    <w:tmpl w:val="C298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B10CFD"/>
    <w:multiLevelType w:val="multilevel"/>
    <w:tmpl w:val="F36E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46F25"/>
    <w:multiLevelType w:val="multilevel"/>
    <w:tmpl w:val="5DBC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1A7C6E"/>
    <w:multiLevelType w:val="multilevel"/>
    <w:tmpl w:val="D0CC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5B110B"/>
    <w:multiLevelType w:val="hybridMultilevel"/>
    <w:tmpl w:val="E6AE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537535">
    <w:abstractNumId w:val="3"/>
  </w:num>
  <w:num w:numId="2" w16cid:durableId="1212229947">
    <w:abstractNumId w:val="1"/>
  </w:num>
  <w:num w:numId="3" w16cid:durableId="1104764255">
    <w:abstractNumId w:val="2"/>
  </w:num>
  <w:num w:numId="4" w16cid:durableId="2003582227">
    <w:abstractNumId w:val="0"/>
  </w:num>
  <w:num w:numId="5" w16cid:durableId="110920547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59"/>
    <w:rsid w:val="00010319"/>
    <w:rsid w:val="00015770"/>
    <w:rsid w:val="00017EC0"/>
    <w:rsid w:val="000250DC"/>
    <w:rsid w:val="0003152D"/>
    <w:rsid w:val="000471A6"/>
    <w:rsid w:val="00050A60"/>
    <w:rsid w:val="00065DD4"/>
    <w:rsid w:val="00066974"/>
    <w:rsid w:val="00066D80"/>
    <w:rsid w:val="00073EDE"/>
    <w:rsid w:val="00075803"/>
    <w:rsid w:val="00084E0B"/>
    <w:rsid w:val="000A0483"/>
    <w:rsid w:val="000B37B3"/>
    <w:rsid w:val="000C27C9"/>
    <w:rsid w:val="000F63E7"/>
    <w:rsid w:val="001004BE"/>
    <w:rsid w:val="0010292B"/>
    <w:rsid w:val="00125F4F"/>
    <w:rsid w:val="00131C08"/>
    <w:rsid w:val="00136B47"/>
    <w:rsid w:val="00162D8C"/>
    <w:rsid w:val="00167A33"/>
    <w:rsid w:val="00182644"/>
    <w:rsid w:val="001877B0"/>
    <w:rsid w:val="001953FE"/>
    <w:rsid w:val="001968BA"/>
    <w:rsid w:val="00197E75"/>
    <w:rsid w:val="001A0BD5"/>
    <w:rsid w:val="001A20A2"/>
    <w:rsid w:val="001B0C33"/>
    <w:rsid w:val="001C1940"/>
    <w:rsid w:val="001C2290"/>
    <w:rsid w:val="001E22D4"/>
    <w:rsid w:val="001F76AC"/>
    <w:rsid w:val="00214C39"/>
    <w:rsid w:val="00221C33"/>
    <w:rsid w:val="00227AB7"/>
    <w:rsid w:val="00251ADC"/>
    <w:rsid w:val="0025448A"/>
    <w:rsid w:val="00267B53"/>
    <w:rsid w:val="00286459"/>
    <w:rsid w:val="003113E2"/>
    <w:rsid w:val="00316EC6"/>
    <w:rsid w:val="00324F55"/>
    <w:rsid w:val="00325A9A"/>
    <w:rsid w:val="00332545"/>
    <w:rsid w:val="0033372E"/>
    <w:rsid w:val="00350B99"/>
    <w:rsid w:val="00363833"/>
    <w:rsid w:val="00372170"/>
    <w:rsid w:val="003775E6"/>
    <w:rsid w:val="00384EA8"/>
    <w:rsid w:val="00390791"/>
    <w:rsid w:val="00395A92"/>
    <w:rsid w:val="003A722D"/>
    <w:rsid w:val="003E20D0"/>
    <w:rsid w:val="003F2C26"/>
    <w:rsid w:val="00412A2A"/>
    <w:rsid w:val="00421F9A"/>
    <w:rsid w:val="00426018"/>
    <w:rsid w:val="00435ECC"/>
    <w:rsid w:val="004369F8"/>
    <w:rsid w:val="00446F50"/>
    <w:rsid w:val="004815EF"/>
    <w:rsid w:val="00483825"/>
    <w:rsid w:val="004B1AE9"/>
    <w:rsid w:val="004C2DA9"/>
    <w:rsid w:val="004D6D06"/>
    <w:rsid w:val="004E3F3D"/>
    <w:rsid w:val="004E79FC"/>
    <w:rsid w:val="004F06B2"/>
    <w:rsid w:val="004F38DF"/>
    <w:rsid w:val="00501FFF"/>
    <w:rsid w:val="00502AED"/>
    <w:rsid w:val="00520E73"/>
    <w:rsid w:val="00524213"/>
    <w:rsid w:val="00545D72"/>
    <w:rsid w:val="00552DE9"/>
    <w:rsid w:val="00567690"/>
    <w:rsid w:val="00580C66"/>
    <w:rsid w:val="0059238B"/>
    <w:rsid w:val="00593B7D"/>
    <w:rsid w:val="005C0556"/>
    <w:rsid w:val="005E0270"/>
    <w:rsid w:val="00602006"/>
    <w:rsid w:val="0060279A"/>
    <w:rsid w:val="006279F9"/>
    <w:rsid w:val="00647AF3"/>
    <w:rsid w:val="00652116"/>
    <w:rsid w:val="00652977"/>
    <w:rsid w:val="00654389"/>
    <w:rsid w:val="00656784"/>
    <w:rsid w:val="006765FA"/>
    <w:rsid w:val="00697A59"/>
    <w:rsid w:val="006C2EDE"/>
    <w:rsid w:val="006D36CF"/>
    <w:rsid w:val="006D550E"/>
    <w:rsid w:val="006E2367"/>
    <w:rsid w:val="006F11B3"/>
    <w:rsid w:val="00703860"/>
    <w:rsid w:val="00711138"/>
    <w:rsid w:val="007205A9"/>
    <w:rsid w:val="00722A47"/>
    <w:rsid w:val="00725B5E"/>
    <w:rsid w:val="00725CEE"/>
    <w:rsid w:val="00744EBC"/>
    <w:rsid w:val="007527A6"/>
    <w:rsid w:val="00756BD5"/>
    <w:rsid w:val="00796D1D"/>
    <w:rsid w:val="007A0417"/>
    <w:rsid w:val="007A25C3"/>
    <w:rsid w:val="007A6D86"/>
    <w:rsid w:val="007C7CE1"/>
    <w:rsid w:val="007D5ACC"/>
    <w:rsid w:val="007E09EF"/>
    <w:rsid w:val="007E1A0E"/>
    <w:rsid w:val="007F1E0A"/>
    <w:rsid w:val="007F65C6"/>
    <w:rsid w:val="008116AF"/>
    <w:rsid w:val="008332FC"/>
    <w:rsid w:val="00837441"/>
    <w:rsid w:val="0083775A"/>
    <w:rsid w:val="008430D2"/>
    <w:rsid w:val="0087506B"/>
    <w:rsid w:val="008827AF"/>
    <w:rsid w:val="00892F5C"/>
    <w:rsid w:val="00895271"/>
    <w:rsid w:val="008A35C2"/>
    <w:rsid w:val="008B152E"/>
    <w:rsid w:val="008B36BF"/>
    <w:rsid w:val="008E153B"/>
    <w:rsid w:val="008E30CB"/>
    <w:rsid w:val="0090403C"/>
    <w:rsid w:val="0090420F"/>
    <w:rsid w:val="009462ED"/>
    <w:rsid w:val="00983298"/>
    <w:rsid w:val="00990011"/>
    <w:rsid w:val="00995870"/>
    <w:rsid w:val="009B218F"/>
    <w:rsid w:val="009B60BA"/>
    <w:rsid w:val="009C6642"/>
    <w:rsid w:val="00A00494"/>
    <w:rsid w:val="00A13DDC"/>
    <w:rsid w:val="00A3083E"/>
    <w:rsid w:val="00A31DB4"/>
    <w:rsid w:val="00A64BAA"/>
    <w:rsid w:val="00A717DD"/>
    <w:rsid w:val="00A74A11"/>
    <w:rsid w:val="00A94AC2"/>
    <w:rsid w:val="00AA5666"/>
    <w:rsid w:val="00AD46A2"/>
    <w:rsid w:val="00AE7D33"/>
    <w:rsid w:val="00AF28B1"/>
    <w:rsid w:val="00AF5C02"/>
    <w:rsid w:val="00B12034"/>
    <w:rsid w:val="00B16B07"/>
    <w:rsid w:val="00B17548"/>
    <w:rsid w:val="00B259B7"/>
    <w:rsid w:val="00B2616A"/>
    <w:rsid w:val="00B279BC"/>
    <w:rsid w:val="00B33DFE"/>
    <w:rsid w:val="00B431EA"/>
    <w:rsid w:val="00B43AAB"/>
    <w:rsid w:val="00B472AF"/>
    <w:rsid w:val="00B643EF"/>
    <w:rsid w:val="00B726DD"/>
    <w:rsid w:val="00B90F1D"/>
    <w:rsid w:val="00BB1C05"/>
    <w:rsid w:val="00BB40AD"/>
    <w:rsid w:val="00BD4CEF"/>
    <w:rsid w:val="00BF10BD"/>
    <w:rsid w:val="00C0551B"/>
    <w:rsid w:val="00C13007"/>
    <w:rsid w:val="00C23089"/>
    <w:rsid w:val="00C331E3"/>
    <w:rsid w:val="00C616ED"/>
    <w:rsid w:val="00C6587A"/>
    <w:rsid w:val="00C65922"/>
    <w:rsid w:val="00C93426"/>
    <w:rsid w:val="00C946B5"/>
    <w:rsid w:val="00CC1C8F"/>
    <w:rsid w:val="00CC4DE2"/>
    <w:rsid w:val="00CD7D1F"/>
    <w:rsid w:val="00D136FD"/>
    <w:rsid w:val="00D42309"/>
    <w:rsid w:val="00D44A47"/>
    <w:rsid w:val="00D55550"/>
    <w:rsid w:val="00D67392"/>
    <w:rsid w:val="00D76181"/>
    <w:rsid w:val="00D811E0"/>
    <w:rsid w:val="00D8371C"/>
    <w:rsid w:val="00D94577"/>
    <w:rsid w:val="00DC3263"/>
    <w:rsid w:val="00DD03F8"/>
    <w:rsid w:val="00DD2D95"/>
    <w:rsid w:val="00DF0A6C"/>
    <w:rsid w:val="00DF0CEC"/>
    <w:rsid w:val="00DF5E16"/>
    <w:rsid w:val="00E04A8B"/>
    <w:rsid w:val="00E12DDF"/>
    <w:rsid w:val="00E15100"/>
    <w:rsid w:val="00E25982"/>
    <w:rsid w:val="00E27742"/>
    <w:rsid w:val="00E37E2F"/>
    <w:rsid w:val="00E44BF5"/>
    <w:rsid w:val="00E54605"/>
    <w:rsid w:val="00E8024F"/>
    <w:rsid w:val="00EB2D62"/>
    <w:rsid w:val="00EC687B"/>
    <w:rsid w:val="00ED3273"/>
    <w:rsid w:val="00EF1C66"/>
    <w:rsid w:val="00EF3B7D"/>
    <w:rsid w:val="00F1505C"/>
    <w:rsid w:val="00F244A2"/>
    <w:rsid w:val="00F67863"/>
    <w:rsid w:val="00FA73AA"/>
    <w:rsid w:val="00FB14F6"/>
    <w:rsid w:val="00FB2438"/>
    <w:rsid w:val="00FC5D55"/>
    <w:rsid w:val="00FD3647"/>
    <w:rsid w:val="00FE3680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5060"/>
  <w15:chartTrackingRefBased/>
  <w15:docId w15:val="{5B0315E9-3AB5-405B-9405-6FF2238D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5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0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D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57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FB2438"/>
    <w:pPr>
      <w:ind w:left="720"/>
      <w:contextualSpacing/>
    </w:pPr>
  </w:style>
  <w:style w:type="paragraph" w:customStyle="1" w:styleId="rvps2">
    <w:name w:val="rvps2"/>
    <w:basedOn w:val="a"/>
    <w:rsid w:val="0065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56784"/>
  </w:style>
  <w:style w:type="character" w:styleId="a6">
    <w:name w:val="Hyperlink"/>
    <w:basedOn w:val="a0"/>
    <w:uiPriority w:val="99"/>
    <w:unhideWhenUsed/>
    <w:rsid w:val="00267B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67B5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3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nav-categories">
    <w:name w:val="menu-nav-categories"/>
    <w:basedOn w:val="a"/>
    <w:rsid w:val="0083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837441"/>
    <w:rPr>
      <w:color w:val="800080"/>
      <w:u w:val="single"/>
    </w:rPr>
  </w:style>
  <w:style w:type="character" w:customStyle="1" w:styleId="menu-nav-categorieslink-event">
    <w:name w:val="menu-nav-categories__link-event"/>
    <w:basedOn w:val="a0"/>
    <w:rsid w:val="00837441"/>
  </w:style>
  <w:style w:type="character" w:customStyle="1" w:styleId="dashboardrow-views-meta">
    <w:name w:val="dashboard__row-views-meta"/>
    <w:basedOn w:val="a0"/>
    <w:rsid w:val="00837441"/>
  </w:style>
  <w:style w:type="paragraph" w:styleId="a9">
    <w:name w:val="Normal (Web)"/>
    <w:basedOn w:val="a"/>
    <w:uiPriority w:val="99"/>
    <w:semiHidden/>
    <w:unhideWhenUsed/>
    <w:rsid w:val="0083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3744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80C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0C66"/>
  </w:style>
  <w:style w:type="character" w:styleId="ab">
    <w:name w:val="Emphasis"/>
    <w:basedOn w:val="a0"/>
    <w:uiPriority w:val="20"/>
    <w:qFormat/>
    <w:rsid w:val="00580C66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580C66"/>
  </w:style>
  <w:style w:type="character" w:customStyle="1" w:styleId="30">
    <w:name w:val="Заголовок 3 Знак"/>
    <w:basedOn w:val="a0"/>
    <w:link w:val="3"/>
    <w:uiPriority w:val="9"/>
    <w:semiHidden/>
    <w:rsid w:val="00FF75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C13007"/>
  </w:style>
  <w:style w:type="character" w:customStyle="1" w:styleId="40">
    <w:name w:val="Заголовок 4 Знак"/>
    <w:basedOn w:val="a0"/>
    <w:link w:val="4"/>
    <w:uiPriority w:val="9"/>
    <w:semiHidden/>
    <w:rsid w:val="00CD7D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41">
    <w:name w:val="Нет списка4"/>
    <w:next w:val="a2"/>
    <w:uiPriority w:val="99"/>
    <w:semiHidden/>
    <w:unhideWhenUsed/>
    <w:rsid w:val="00811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69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single" w:sz="6" w:space="20" w:color="E0E0E0"/>
            <w:right w:val="none" w:sz="0" w:space="0" w:color="auto"/>
          </w:divBdr>
          <w:divsChild>
            <w:div w:id="102906295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704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150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7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335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0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42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04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192803460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140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6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40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56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9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4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4007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639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3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46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5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9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6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4714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E3E3E3"/>
            <w:right w:val="single" w:sz="6" w:space="0" w:color="E3E3E3"/>
          </w:divBdr>
          <w:divsChild>
            <w:div w:id="466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951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94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24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6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75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31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1640720215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269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4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819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single" w:sz="6" w:space="20" w:color="E0E0E0"/>
            <w:right w:val="none" w:sz="0" w:space="0" w:color="auto"/>
          </w:divBdr>
          <w:divsChild>
            <w:div w:id="202227261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89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3827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single" w:sz="6" w:space="20" w:color="E0E0E0"/>
                        <w:right w:val="none" w:sz="0" w:space="0" w:color="auto"/>
                      </w:divBdr>
                      <w:divsChild>
                        <w:div w:id="8804009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238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90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1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1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0" w:color="E0E0E0"/>
                        <w:right w:val="none" w:sz="0" w:space="0" w:color="auto"/>
                      </w:divBdr>
                      <w:divsChild>
                        <w:div w:id="19421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9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908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6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935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567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8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0E0E0"/>
                    <w:right w:val="none" w:sz="0" w:space="0" w:color="auto"/>
                  </w:divBdr>
                </w:div>
              </w:divsChild>
            </w:div>
            <w:div w:id="587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775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101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6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192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2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437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03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49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28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9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173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1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856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6819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12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1979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3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719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602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9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222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04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75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90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2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897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950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9992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8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212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7267">
              <w:marLeft w:val="675"/>
              <w:marRight w:val="67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8578">
                  <w:marLeft w:val="-300"/>
                  <w:marRight w:val="-30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737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7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79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8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7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357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7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06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32944">
              <w:marLeft w:val="0"/>
              <w:marRight w:val="0"/>
              <w:marTop w:val="0"/>
              <w:marBottom w:val="0"/>
              <w:divBdr>
                <w:top w:val="single" w:sz="6" w:space="23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45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244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7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69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45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9999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11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single" w:sz="6" w:space="20" w:color="E0E0E0"/>
            <w:right w:val="none" w:sz="0" w:space="0" w:color="auto"/>
          </w:divBdr>
          <w:divsChild>
            <w:div w:id="117542079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94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964">
              <w:marLeft w:val="0"/>
              <w:marRight w:val="0"/>
              <w:marTop w:val="0"/>
              <w:marBottom w:val="450"/>
              <w:divBdr>
                <w:top w:val="dashed" w:sz="12" w:space="23" w:color="BFBFBF"/>
                <w:left w:val="dashed" w:sz="12" w:space="23" w:color="BFBFBF"/>
                <w:bottom w:val="dashed" w:sz="12" w:space="23" w:color="BFBFBF"/>
                <w:right w:val="dashed" w:sz="12" w:space="23" w:color="BFBFBF"/>
              </w:divBdr>
            </w:div>
          </w:divsChild>
        </w:div>
      </w:divsChild>
    </w:div>
    <w:div w:id="1244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7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7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881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66294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64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37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7934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51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569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08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1349942686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2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28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single" w:sz="6" w:space="20" w:color="E0E0E0"/>
            <w:right w:val="none" w:sz="0" w:space="0" w:color="auto"/>
          </w:divBdr>
          <w:divsChild>
            <w:div w:id="119342418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7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3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0" w:color="E0E0E0"/>
            <w:right w:val="none" w:sz="0" w:space="0" w:color="auto"/>
          </w:divBdr>
          <w:divsChild>
            <w:div w:id="1730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59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8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185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46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153113878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49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9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55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single" w:sz="6" w:space="20" w:color="E0E0E0"/>
            <w:right w:val="none" w:sz="0" w:space="0" w:color="auto"/>
          </w:divBdr>
          <w:divsChild>
            <w:div w:id="46840119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02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783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single" w:sz="6" w:space="20" w:color="E0E0E0"/>
            <w:right w:val="none" w:sz="0" w:space="0" w:color="auto"/>
          </w:divBdr>
          <w:divsChild>
            <w:div w:id="176603050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335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52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single" w:sz="6" w:space="20" w:color="E0E0E0"/>
            <w:right w:val="none" w:sz="0" w:space="0" w:color="auto"/>
          </w:divBdr>
          <w:divsChild>
            <w:div w:id="13044398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14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E291-0D81-41EC-BB3D-44B09216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26</Words>
  <Characters>9534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зоро</dc:creator>
  <cp:keywords/>
  <dc:description/>
  <cp:lastModifiedBy>yurist</cp:lastModifiedBy>
  <cp:revision>3</cp:revision>
  <cp:lastPrinted>2023-12-12T11:51:00Z</cp:lastPrinted>
  <dcterms:created xsi:type="dcterms:W3CDTF">2024-04-09T06:11:00Z</dcterms:created>
  <dcterms:modified xsi:type="dcterms:W3CDTF">2024-04-09T06:12:00Z</dcterms:modified>
</cp:coreProperties>
</file>